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0DF1" w14:textId="77777777" w:rsidR="00561F08" w:rsidRDefault="00561F08" w:rsidP="00F07C48">
      <w:pPr>
        <w:pStyle w:val="SIText"/>
      </w:pPr>
    </w:p>
    <w:p w14:paraId="5C60AD51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911F53E" w14:textId="77777777" w:rsidTr="00FA1633">
        <w:trPr>
          <w:trHeight w:val="422"/>
          <w:tblHeader/>
        </w:trPr>
        <w:tc>
          <w:tcPr>
            <w:tcW w:w="2689" w:type="dxa"/>
          </w:tcPr>
          <w:p w14:paraId="03E5E34E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54DE9E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A1633" w14:paraId="6CA7243E" w14:textId="77777777" w:rsidTr="00C36922">
        <w:tc>
          <w:tcPr>
            <w:tcW w:w="2689" w:type="dxa"/>
          </w:tcPr>
          <w:p w14:paraId="35BBFAE3" w14:textId="562D9B68" w:rsidR="00FA1633" w:rsidRPr="00B3418C" w:rsidRDefault="00FA1633" w:rsidP="00C36922">
            <w:pPr>
              <w:pStyle w:val="SIText"/>
            </w:pPr>
            <w:r w:rsidRPr="00B3418C">
              <w:t xml:space="preserve">Release </w:t>
            </w:r>
            <w:r>
              <w:t>5</w:t>
            </w:r>
          </w:p>
        </w:tc>
        <w:tc>
          <w:tcPr>
            <w:tcW w:w="6939" w:type="dxa"/>
          </w:tcPr>
          <w:p w14:paraId="0794A5BE" w14:textId="6E046DDD" w:rsidR="00FA1633" w:rsidRPr="00B3418C" w:rsidRDefault="00FA1633" w:rsidP="00C36922">
            <w:pPr>
              <w:pStyle w:val="SIText"/>
            </w:pPr>
            <w:r w:rsidRPr="00B3418C">
              <w:t>This version released with AHC Agriculture, Horticulture, Conservation and Land Manag</w:t>
            </w:r>
            <w:r>
              <w:t xml:space="preserve">ement Training Package Version </w:t>
            </w:r>
            <w:r w:rsidR="00AB140F">
              <w:t>6</w:t>
            </w:r>
            <w:r w:rsidRPr="00B3418C">
              <w:t>.0.</w:t>
            </w:r>
          </w:p>
        </w:tc>
      </w:tr>
      <w:tr w:rsidR="00B3418C" w14:paraId="5E36BBAE" w14:textId="77777777" w:rsidTr="00CA2922">
        <w:tc>
          <w:tcPr>
            <w:tcW w:w="2689" w:type="dxa"/>
          </w:tcPr>
          <w:p w14:paraId="00FA0E37" w14:textId="7D4F1B61" w:rsidR="00B3418C" w:rsidRPr="00B3418C" w:rsidRDefault="00B3418C" w:rsidP="00B3418C">
            <w:pPr>
              <w:pStyle w:val="SIText"/>
            </w:pPr>
            <w:r w:rsidRPr="00B3418C">
              <w:t>Release 4</w:t>
            </w:r>
          </w:p>
        </w:tc>
        <w:tc>
          <w:tcPr>
            <w:tcW w:w="6939" w:type="dxa"/>
          </w:tcPr>
          <w:p w14:paraId="13FFFA6C" w14:textId="7B6862CF" w:rsidR="00B3418C" w:rsidRPr="00B3418C" w:rsidRDefault="00B3418C" w:rsidP="00B3418C">
            <w:pPr>
              <w:pStyle w:val="SIText"/>
            </w:pPr>
            <w:r w:rsidRPr="00B3418C">
              <w:t>This version released with AHC Agriculture, Horticulture, Conservation and Land Management Training Package Version 3.0.</w:t>
            </w:r>
          </w:p>
        </w:tc>
      </w:tr>
      <w:tr w:rsidR="00B3418C" w14:paraId="0443F379" w14:textId="77777777" w:rsidTr="00CA2922">
        <w:tc>
          <w:tcPr>
            <w:tcW w:w="2689" w:type="dxa"/>
          </w:tcPr>
          <w:p w14:paraId="1C0E7962" w14:textId="6EA39BE1" w:rsidR="00B3418C" w:rsidRPr="00B3418C" w:rsidRDefault="00B3418C" w:rsidP="00B3418C">
            <w:pPr>
              <w:pStyle w:val="SIText"/>
            </w:pPr>
            <w:r w:rsidRPr="00B3418C">
              <w:t>Release 3</w:t>
            </w:r>
          </w:p>
        </w:tc>
        <w:tc>
          <w:tcPr>
            <w:tcW w:w="6939" w:type="dxa"/>
          </w:tcPr>
          <w:p w14:paraId="72536483" w14:textId="159FEA2C" w:rsidR="00B3418C" w:rsidRPr="00B3418C" w:rsidRDefault="00B3418C" w:rsidP="00B3418C">
            <w:pPr>
              <w:pStyle w:val="SIText"/>
            </w:pPr>
            <w:r w:rsidRPr="00B3418C">
              <w:t>This version released with AHC Agriculture, Horticulture, Conservation and Land Management Training Package Version 2.0.</w:t>
            </w:r>
          </w:p>
        </w:tc>
      </w:tr>
      <w:tr w:rsidR="00B3418C" w14:paraId="0F5F7BD8" w14:textId="77777777" w:rsidTr="00CA2922">
        <w:tc>
          <w:tcPr>
            <w:tcW w:w="2689" w:type="dxa"/>
          </w:tcPr>
          <w:p w14:paraId="379AEA48" w14:textId="32E74EF6" w:rsidR="00B3418C" w:rsidRPr="00B3418C" w:rsidRDefault="00B3418C" w:rsidP="00B3418C">
            <w:pPr>
              <w:pStyle w:val="SIText"/>
            </w:pPr>
            <w:r w:rsidRPr="00B3418C">
              <w:t>Release 2</w:t>
            </w:r>
          </w:p>
        </w:tc>
        <w:tc>
          <w:tcPr>
            <w:tcW w:w="6939" w:type="dxa"/>
          </w:tcPr>
          <w:p w14:paraId="4D1A91FD" w14:textId="6ECCF6F3" w:rsidR="00B3418C" w:rsidRPr="00B3418C" w:rsidRDefault="00B3418C" w:rsidP="00B3418C">
            <w:pPr>
              <w:pStyle w:val="SIText"/>
            </w:pPr>
            <w:r w:rsidRPr="00B3418C">
              <w:t>This version released with AHC Agriculture, Horticulture, Conservation and Land Management Training Package Version 1.1.</w:t>
            </w:r>
          </w:p>
        </w:tc>
      </w:tr>
      <w:tr w:rsidR="00B3418C" w14:paraId="6D2304E8" w14:textId="77777777" w:rsidTr="00CA2922">
        <w:tc>
          <w:tcPr>
            <w:tcW w:w="2689" w:type="dxa"/>
          </w:tcPr>
          <w:p w14:paraId="097ECD5D" w14:textId="482AC256" w:rsidR="00B3418C" w:rsidRPr="00B3418C" w:rsidRDefault="00B3418C" w:rsidP="00B3418C">
            <w:pPr>
              <w:pStyle w:val="SIText"/>
            </w:pPr>
            <w:r w:rsidRPr="00B3418C">
              <w:t>Release 1</w:t>
            </w:r>
          </w:p>
        </w:tc>
        <w:tc>
          <w:tcPr>
            <w:tcW w:w="6939" w:type="dxa"/>
          </w:tcPr>
          <w:p w14:paraId="60991E0F" w14:textId="2B6E3309" w:rsidR="00B3418C" w:rsidRPr="00B3418C" w:rsidRDefault="00B3418C" w:rsidP="00B3418C">
            <w:pPr>
              <w:pStyle w:val="SIText"/>
            </w:pPr>
            <w:r w:rsidRPr="00B3418C">
              <w:t>This version released with AHC Agriculture, Horticulture, Conservation and Land Management Training Package Version 1.0.</w:t>
            </w:r>
          </w:p>
        </w:tc>
      </w:tr>
    </w:tbl>
    <w:p w14:paraId="74CADB4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94C5A69" w14:textId="77777777" w:rsidTr="000D7BE6">
        <w:tc>
          <w:tcPr>
            <w:tcW w:w="1396" w:type="pct"/>
            <w:shd w:val="clear" w:color="auto" w:fill="auto"/>
          </w:tcPr>
          <w:p w14:paraId="254A81CB" w14:textId="3F5A6A6A" w:rsidR="00F1480E" w:rsidRPr="00923720" w:rsidRDefault="00F96D48" w:rsidP="00923720">
            <w:pPr>
              <w:pStyle w:val="SIQUALCODE"/>
            </w:pPr>
            <w:r w:rsidRPr="00F96D48">
              <w:t>AHC40916</w:t>
            </w:r>
          </w:p>
        </w:tc>
        <w:tc>
          <w:tcPr>
            <w:tcW w:w="3604" w:type="pct"/>
            <w:shd w:val="clear" w:color="auto" w:fill="auto"/>
          </w:tcPr>
          <w:p w14:paraId="36620451" w14:textId="55033CB5" w:rsidR="00F1480E" w:rsidRPr="00923720" w:rsidRDefault="00F96D48" w:rsidP="00032DFD">
            <w:pPr>
              <w:pStyle w:val="SIQUALtitle"/>
            </w:pPr>
            <w:r w:rsidRPr="00F96D48">
              <w:t xml:space="preserve">Certificate IV in Conservation and </w:t>
            </w:r>
            <w:r w:rsidR="009A644A">
              <w:t xml:space="preserve">Land </w:t>
            </w:r>
            <w:r w:rsidRPr="00F96D48">
              <w:t>Management</w:t>
            </w:r>
          </w:p>
        </w:tc>
      </w:tr>
      <w:tr w:rsidR="00A772D9" w:rsidRPr="00963A46" w14:paraId="2C7C6E70" w14:textId="77777777" w:rsidTr="000D7BE6">
        <w:tc>
          <w:tcPr>
            <w:tcW w:w="5000" w:type="pct"/>
            <w:gridSpan w:val="2"/>
            <w:shd w:val="clear" w:color="auto" w:fill="auto"/>
          </w:tcPr>
          <w:p w14:paraId="313556D2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9E2D0E6" w14:textId="79A8F220" w:rsidR="00B3418C" w:rsidRDefault="00B3418C" w:rsidP="00B3418C">
            <w:pPr>
              <w:pStyle w:val="SIText"/>
            </w:pPr>
            <w:r>
              <w:t xml:space="preserve">This qualification </w:t>
            </w:r>
            <w:r w:rsidR="00032DFD">
              <w:t>has the practical skills and theoretical knowledge required for specialised or skilled work in the conservation and ecosystem management industry</w:t>
            </w:r>
            <w:r>
              <w:t>.</w:t>
            </w:r>
          </w:p>
          <w:p w14:paraId="6D74FD0B" w14:textId="77777777" w:rsidR="00B3418C" w:rsidRDefault="00B3418C" w:rsidP="00B3418C">
            <w:pPr>
              <w:pStyle w:val="SIText"/>
            </w:pPr>
          </w:p>
          <w:p w14:paraId="4214DE32" w14:textId="2B01C840" w:rsidR="00032DFD" w:rsidRDefault="00032DFD" w:rsidP="00032DFD">
            <w:pPr>
              <w:pStyle w:val="SIText"/>
            </w:pPr>
            <w:r>
              <w:t xml:space="preserve">The qualification provides for </w:t>
            </w:r>
            <w:r w:rsidR="002600E5">
              <w:t xml:space="preserve">advanced skills and/or </w:t>
            </w:r>
            <w:r>
              <w:t xml:space="preserve">supervisory roles in a broad range of conservation </w:t>
            </w:r>
            <w:r w:rsidR="002600E5">
              <w:t xml:space="preserve">and ecological </w:t>
            </w:r>
            <w:r>
              <w:t xml:space="preserve">work </w:t>
            </w:r>
            <w:r w:rsidR="002600E5">
              <w:t>or can focus on areas of specific needs including:</w:t>
            </w:r>
          </w:p>
          <w:p w14:paraId="37866DE6" w14:textId="3BCD3703" w:rsidR="002600E5" w:rsidRDefault="002600E5" w:rsidP="002600E5">
            <w:pPr>
              <w:pStyle w:val="SIBulletList1"/>
            </w:pPr>
            <w:r>
              <w:t xml:space="preserve">supervisory and management </w:t>
            </w:r>
          </w:p>
          <w:p w14:paraId="4F71EAAD" w14:textId="333DC8CF" w:rsidR="00032DFD" w:rsidRDefault="002600E5" w:rsidP="002600E5">
            <w:pPr>
              <w:pStyle w:val="SIBulletList1"/>
            </w:pPr>
            <w:r>
              <w:t>i</w:t>
            </w:r>
            <w:r w:rsidR="00032DFD">
              <w:t>ndigenous land management</w:t>
            </w:r>
          </w:p>
          <w:p w14:paraId="0E9D10C4" w14:textId="398AF2CB" w:rsidR="002600E5" w:rsidRDefault="002600E5" w:rsidP="002600E5">
            <w:pPr>
              <w:pStyle w:val="SIBulletList1"/>
            </w:pPr>
            <w:r>
              <w:t>ecosystem management</w:t>
            </w:r>
          </w:p>
          <w:p w14:paraId="6044D86C" w14:textId="10E39D5F" w:rsidR="00032DFD" w:rsidRDefault="002600E5" w:rsidP="002600E5">
            <w:pPr>
              <w:pStyle w:val="SIBulletList1"/>
            </w:pPr>
            <w:r>
              <w:t>p</w:t>
            </w:r>
            <w:r w:rsidR="00032DFD">
              <w:t>est controller</w:t>
            </w:r>
          </w:p>
          <w:p w14:paraId="51F8719E" w14:textId="651787F1" w:rsidR="00032DFD" w:rsidRDefault="002600E5" w:rsidP="002600E5">
            <w:pPr>
              <w:pStyle w:val="SIBulletList1"/>
            </w:pPr>
            <w:r>
              <w:t>f</w:t>
            </w:r>
            <w:r w:rsidR="00032DFD">
              <w:t>ire management</w:t>
            </w:r>
          </w:p>
          <w:p w14:paraId="2B4D3047" w14:textId="77777777" w:rsidR="00B3418C" w:rsidRDefault="00B3418C" w:rsidP="00B3418C">
            <w:pPr>
              <w:pStyle w:val="SIText"/>
            </w:pPr>
          </w:p>
          <w:p w14:paraId="74EC68C6" w14:textId="4B41E191" w:rsidR="00A772D9" w:rsidRPr="00856837" w:rsidRDefault="00B3418C" w:rsidP="00B3418C">
            <w:pPr>
              <w:pStyle w:val="SIText"/>
              <w:rPr>
                <w:color w:val="000000" w:themeColor="text1"/>
              </w:rPr>
            </w:pPr>
            <w:r>
              <w:t>No occupational licensing, legislative or certification requirements apply to this qualification at the time of publication.</w:t>
            </w:r>
          </w:p>
        </w:tc>
      </w:tr>
      <w:tr w:rsidR="00A772D9" w:rsidRPr="00963A46" w14:paraId="4E3D36BC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2AB451E7" w14:textId="482CF33B" w:rsidR="00AB140F" w:rsidRDefault="00A772D9" w:rsidP="009A644A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5752C9D" w14:textId="4897D599" w:rsidR="004B2A2B" w:rsidRDefault="00AB140F" w:rsidP="00894FBB">
            <w:pPr>
              <w:pStyle w:val="SIText"/>
            </w:pPr>
            <w:r>
              <w:t xml:space="preserve">Completed at least 6 months equivalent </w:t>
            </w:r>
            <w:proofErr w:type="gramStart"/>
            <w:r>
              <w:t>full time</w:t>
            </w:r>
            <w:proofErr w:type="gramEnd"/>
            <w:r>
              <w:t xml:space="preserve"> working experience in a job related to conservation and land management</w:t>
            </w:r>
          </w:p>
          <w:p w14:paraId="0B3D6AF7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CC48957" w14:textId="77777777" w:rsidTr="00EC51E5">
        <w:trPr>
          <w:trHeight w:val="5518"/>
        </w:trPr>
        <w:tc>
          <w:tcPr>
            <w:tcW w:w="5000" w:type="pct"/>
            <w:gridSpan w:val="2"/>
            <w:shd w:val="clear" w:color="auto" w:fill="auto"/>
          </w:tcPr>
          <w:p w14:paraId="1D699C32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24B71F84" w14:textId="31E3442D" w:rsidR="00DC69BC" w:rsidRDefault="00DC69BC" w:rsidP="00DC69BC">
            <w:pPr>
              <w:pStyle w:val="SIText"/>
            </w:pPr>
            <w:commentRangeStart w:id="0"/>
            <w:r>
              <w:t>To achieve this qualification, competency must be demonstrated in:</w:t>
            </w:r>
          </w:p>
          <w:p w14:paraId="2040C300" w14:textId="77777777" w:rsidR="00DC69BC" w:rsidRDefault="00DC69BC" w:rsidP="00DC69BC">
            <w:pPr>
              <w:pStyle w:val="SIBulletList1"/>
            </w:pPr>
            <w:r>
              <w:t>12 units of competency:</w:t>
            </w:r>
          </w:p>
          <w:p w14:paraId="6F85ABBE" w14:textId="77777777" w:rsidR="00DC69BC" w:rsidRDefault="00DC69BC" w:rsidP="00DC69BC">
            <w:pPr>
              <w:pStyle w:val="SIBulletList2"/>
            </w:pPr>
            <w:r>
              <w:t>1 core unit plus</w:t>
            </w:r>
          </w:p>
          <w:p w14:paraId="761A8292" w14:textId="77777777" w:rsidR="00DC69BC" w:rsidRDefault="00DC69BC" w:rsidP="00DC69BC">
            <w:pPr>
              <w:pStyle w:val="SIBulletList2"/>
            </w:pPr>
            <w:r>
              <w:t>11 elective units.</w:t>
            </w:r>
          </w:p>
          <w:p w14:paraId="6AE719D3" w14:textId="09C3C591" w:rsidR="00DC69BC" w:rsidRDefault="00DC69BC" w:rsidP="00DC69BC">
            <w:pPr>
              <w:pStyle w:val="SIText"/>
            </w:pPr>
            <w:r>
              <w:t>Elective units must ensure the integrity of the qualification</w:t>
            </w:r>
            <w:r w:rsidR="00EC51E5">
              <w:t xml:space="preserve">’s </w:t>
            </w:r>
            <w:r>
              <w:t>Australian Qualification Framework (AQF) alignment and contribute to a valid, industry-supported vocational outcome. The electives are to be chosen as follows:</w:t>
            </w:r>
          </w:p>
          <w:p w14:paraId="68DF6C82" w14:textId="5CFCD49F" w:rsidR="00517E3C" w:rsidRDefault="00E91F57" w:rsidP="00DC69BC">
            <w:pPr>
              <w:pStyle w:val="SIBulletList1"/>
            </w:pPr>
            <w:r>
              <w:t>3</w:t>
            </w:r>
            <w:r w:rsidR="00517E3C">
              <w:t xml:space="preserve"> units must be selected from Group A electives</w:t>
            </w:r>
          </w:p>
          <w:p w14:paraId="3ED6ADDC" w14:textId="7E8077ED" w:rsidR="00DC69BC" w:rsidRDefault="00DC69BC" w:rsidP="00DC69BC">
            <w:pPr>
              <w:pStyle w:val="SIBulletList1"/>
            </w:pPr>
            <w:r>
              <w:t xml:space="preserve">up to </w:t>
            </w:r>
            <w:r w:rsidR="00E91F57">
              <w:t>4</w:t>
            </w:r>
            <w:r w:rsidR="00517E3C">
              <w:t xml:space="preserve"> </w:t>
            </w:r>
            <w:r>
              <w:t xml:space="preserve">units may be selected from </w:t>
            </w:r>
            <w:r w:rsidR="00517E3C">
              <w:t xml:space="preserve">group A or </w:t>
            </w:r>
            <w:r w:rsidR="00EC51E5">
              <w:t xml:space="preserve">group </w:t>
            </w:r>
            <w:r w:rsidR="00517E3C">
              <w:t xml:space="preserve">B </w:t>
            </w:r>
            <w:r>
              <w:t>electives listed in this qualification, or from the Prerequisite Requirements list if a unit is required for packaging the qualification</w:t>
            </w:r>
          </w:p>
          <w:p w14:paraId="07DD5C2C" w14:textId="367EF02B" w:rsidR="004270D2" w:rsidRDefault="00E91F57" w:rsidP="00E33B23">
            <w:pPr>
              <w:pStyle w:val="SIBulletList1"/>
            </w:pPr>
            <w:r>
              <w:t xml:space="preserve">up to 4 units may be selected from group A or B electives listed in this qualification, </w:t>
            </w:r>
            <w:r w:rsidR="00DC69BC">
              <w:t>or any other currently endorsed Training Package or Accredited Course</w:t>
            </w:r>
            <w:r w:rsidR="00EC51E5">
              <w:t xml:space="preserve"> at AQF level 3 or above</w:t>
            </w:r>
            <w:r w:rsidR="00DC69BC">
              <w:t>.</w:t>
            </w:r>
            <w:commentRangeEnd w:id="0"/>
            <w:r w:rsidR="002600E5">
              <w:rPr>
                <w:rStyle w:val="CommentReference"/>
                <w:lang w:eastAsia="en-AU"/>
              </w:rPr>
              <w:commentReference w:id="0"/>
            </w:r>
          </w:p>
          <w:p w14:paraId="34D0308C" w14:textId="77777777" w:rsidR="00DC69BC" w:rsidRDefault="00DC69BC" w:rsidP="00DC69BC">
            <w:pPr>
              <w:pStyle w:val="SIText"/>
            </w:pPr>
          </w:p>
          <w:p w14:paraId="5225A7E0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5812"/>
            </w:tblGrid>
            <w:tr w:rsidR="001A054C" w:rsidRPr="005C7EA8" w14:paraId="787ED6BA" w14:textId="77777777" w:rsidTr="00E91F57">
              <w:tc>
                <w:tcPr>
                  <w:tcW w:w="1867" w:type="dxa"/>
                </w:tcPr>
                <w:p w14:paraId="09A61671" w14:textId="5038EB67" w:rsidR="001A054C" w:rsidRPr="001A054C" w:rsidRDefault="001A054C" w:rsidP="001A054C">
                  <w:pPr>
                    <w:pStyle w:val="SIText"/>
                  </w:pPr>
                  <w:r w:rsidRPr="001A054C">
                    <w:t>AHCWHS401</w:t>
                  </w:r>
                </w:p>
              </w:tc>
              <w:tc>
                <w:tcPr>
                  <w:tcW w:w="5812" w:type="dxa"/>
                </w:tcPr>
                <w:p w14:paraId="43B7AD44" w14:textId="7F657201" w:rsidR="001A054C" w:rsidRPr="001A054C" w:rsidRDefault="001A054C" w:rsidP="001A054C">
                  <w:pPr>
                    <w:pStyle w:val="SIText"/>
                  </w:pPr>
                  <w:r w:rsidRPr="001A054C">
                    <w:t>Maintain work health and safety processes</w:t>
                  </w:r>
                </w:p>
              </w:tc>
            </w:tr>
          </w:tbl>
          <w:p w14:paraId="18971E46" w14:textId="77777777" w:rsidR="004270D2" w:rsidRDefault="004270D2" w:rsidP="00A772D9">
            <w:pPr>
              <w:pStyle w:val="SITextHeading2"/>
            </w:pPr>
          </w:p>
          <w:p w14:paraId="50EF8B3D" w14:textId="77777777" w:rsidR="00517E3C" w:rsidRDefault="00517E3C" w:rsidP="00517E3C">
            <w:pPr>
              <w:pStyle w:val="SIText"/>
              <w:rPr>
                <w:rFonts w:ascii="Times New Roman" w:hAnsi="Times New Roman"/>
              </w:rPr>
            </w:pPr>
            <w:r>
              <w:rPr>
                <w:shd w:val="clear" w:color="auto" w:fill="FFFFFF"/>
              </w:rP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15DC2948" w14:textId="77777777" w:rsidR="00321E4B" w:rsidRPr="00E91F57" w:rsidRDefault="00321E4B" w:rsidP="00E91F57">
            <w:pPr>
              <w:rPr>
                <w:lang w:eastAsia="en-US"/>
              </w:rPr>
            </w:pPr>
          </w:p>
          <w:p w14:paraId="7871164E" w14:textId="75E6503F" w:rsidR="004270D2" w:rsidRDefault="00517E3C" w:rsidP="00894FBB">
            <w:pPr>
              <w:pStyle w:val="SITextHeading2"/>
              <w:rPr>
                <w:b w:val="0"/>
              </w:rPr>
            </w:pPr>
            <w:r>
              <w:t xml:space="preserve">Group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="004270D2"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5812"/>
            </w:tblGrid>
            <w:tr w:rsidR="00823B9B" w:rsidRPr="00E532A1" w14:paraId="15758F79" w14:textId="77777777" w:rsidTr="00EC51E5">
              <w:tc>
                <w:tcPr>
                  <w:tcW w:w="1867" w:type="dxa"/>
                </w:tcPr>
                <w:p w14:paraId="38C2AD6A" w14:textId="77777777" w:rsidR="00823B9B" w:rsidRPr="00E532A1" w:rsidRDefault="00823B9B" w:rsidP="00517E3C">
                  <w:pPr>
                    <w:pStyle w:val="SIText"/>
                  </w:pPr>
                  <w:r w:rsidRPr="00E532A1">
                    <w:t>AHCILM401</w:t>
                  </w:r>
                </w:p>
              </w:tc>
              <w:tc>
                <w:tcPr>
                  <w:tcW w:w="5812" w:type="dxa"/>
                </w:tcPr>
                <w:p w14:paraId="1F83919A" w14:textId="77777777" w:rsidR="00823B9B" w:rsidRPr="00E532A1" w:rsidRDefault="00823B9B" w:rsidP="00517E3C">
                  <w:pPr>
                    <w:pStyle w:val="SIText"/>
                  </w:pPr>
                  <w:r w:rsidRPr="00E532A1">
                    <w:t>Protect places of cultural significance</w:t>
                  </w:r>
                </w:p>
              </w:tc>
            </w:tr>
            <w:tr w:rsidR="00823B9B" w:rsidRPr="00E532A1" w14:paraId="300DFAE9" w14:textId="77777777" w:rsidTr="00EC51E5">
              <w:tc>
                <w:tcPr>
                  <w:tcW w:w="1867" w:type="dxa"/>
                </w:tcPr>
                <w:p w14:paraId="5A0DD638" w14:textId="77777777" w:rsidR="00823B9B" w:rsidRPr="00E532A1" w:rsidRDefault="00823B9B" w:rsidP="00517E3C">
                  <w:pPr>
                    <w:pStyle w:val="SIText"/>
                  </w:pPr>
                  <w:r w:rsidRPr="00E532A1">
                    <w:lastRenderedPageBreak/>
                    <w:t>AHCILM402</w:t>
                  </w:r>
                </w:p>
              </w:tc>
              <w:tc>
                <w:tcPr>
                  <w:tcW w:w="5812" w:type="dxa"/>
                </w:tcPr>
                <w:p w14:paraId="5FE00433" w14:textId="77777777" w:rsidR="00823B9B" w:rsidRPr="00E532A1" w:rsidRDefault="00823B9B" w:rsidP="00517E3C">
                  <w:pPr>
                    <w:pStyle w:val="SIText"/>
                  </w:pPr>
                  <w:r w:rsidRPr="00E532A1">
                    <w:t>Report on place of potential cultural significance</w:t>
                  </w:r>
                </w:p>
              </w:tc>
            </w:tr>
            <w:tr w:rsidR="00823B9B" w:rsidRPr="00E532A1" w14:paraId="4F421E8D" w14:textId="77777777" w:rsidTr="00EC51E5">
              <w:tc>
                <w:tcPr>
                  <w:tcW w:w="1867" w:type="dxa"/>
                </w:tcPr>
                <w:p w14:paraId="235F8314" w14:textId="77777777" w:rsidR="00823B9B" w:rsidRPr="00E532A1" w:rsidRDefault="00823B9B" w:rsidP="00517E3C">
                  <w:pPr>
                    <w:pStyle w:val="SIText"/>
                  </w:pPr>
                  <w:r w:rsidRPr="00E532A1">
                    <w:t>AHCILM403</w:t>
                  </w:r>
                </w:p>
              </w:tc>
              <w:tc>
                <w:tcPr>
                  <w:tcW w:w="5812" w:type="dxa"/>
                </w:tcPr>
                <w:p w14:paraId="22346637" w14:textId="77777777" w:rsidR="00823B9B" w:rsidRPr="00E532A1" w:rsidRDefault="00823B9B" w:rsidP="00517E3C">
                  <w:pPr>
                    <w:pStyle w:val="SIText"/>
                  </w:pPr>
                  <w:r w:rsidRPr="00E532A1">
                    <w:t>Contribute to the proposal for a negotiated outcome for a given area of Country</w:t>
                  </w:r>
                </w:p>
              </w:tc>
            </w:tr>
            <w:tr w:rsidR="00823B9B" w:rsidRPr="00E532A1" w14:paraId="542FA508" w14:textId="77777777" w:rsidTr="00EC51E5">
              <w:tc>
                <w:tcPr>
                  <w:tcW w:w="1867" w:type="dxa"/>
                </w:tcPr>
                <w:p w14:paraId="369AE782" w14:textId="77777777" w:rsidR="00823B9B" w:rsidRPr="00E532A1" w:rsidRDefault="00823B9B" w:rsidP="00517E3C">
                  <w:pPr>
                    <w:pStyle w:val="SIText"/>
                  </w:pPr>
                  <w:r w:rsidRPr="00E532A1">
                    <w:t>AHCLPW402</w:t>
                  </w:r>
                </w:p>
              </w:tc>
              <w:tc>
                <w:tcPr>
                  <w:tcW w:w="5812" w:type="dxa"/>
                </w:tcPr>
                <w:p w14:paraId="6FB0295C" w14:textId="77777777" w:rsidR="00823B9B" w:rsidRPr="00E532A1" w:rsidRDefault="00823B9B" w:rsidP="00517E3C">
                  <w:pPr>
                    <w:pStyle w:val="SIText"/>
                  </w:pPr>
                  <w:r w:rsidRPr="00E532A1">
                    <w:t>Implement land and sea management practices</w:t>
                  </w:r>
                </w:p>
              </w:tc>
            </w:tr>
            <w:tr w:rsidR="00823B9B" w:rsidRPr="00E532A1" w14:paraId="7186F4A9" w14:textId="77777777" w:rsidTr="00EC51E5">
              <w:tc>
                <w:tcPr>
                  <w:tcW w:w="1867" w:type="dxa"/>
                </w:tcPr>
                <w:p w14:paraId="42DB126D" w14:textId="77777777" w:rsidR="00823B9B" w:rsidRPr="00E532A1" w:rsidRDefault="00823B9B" w:rsidP="00517E3C">
                  <w:pPr>
                    <w:pStyle w:val="SIText"/>
                  </w:pPr>
                  <w:r w:rsidRPr="00E532A1">
                    <w:t>AHCLPW403</w:t>
                  </w:r>
                </w:p>
              </w:tc>
              <w:tc>
                <w:tcPr>
                  <w:tcW w:w="5812" w:type="dxa"/>
                </w:tcPr>
                <w:p w14:paraId="695EB65D" w14:textId="77777777" w:rsidR="00823B9B" w:rsidRPr="00E532A1" w:rsidRDefault="00823B9B" w:rsidP="00517E3C">
                  <w:pPr>
                    <w:pStyle w:val="SIText"/>
                  </w:pPr>
                  <w:r w:rsidRPr="00E532A1">
                    <w:t>Inspect and monitor cultural places</w:t>
                  </w:r>
                </w:p>
              </w:tc>
            </w:tr>
            <w:tr w:rsidR="00823B9B" w:rsidRPr="00E532A1" w14:paraId="19834502" w14:textId="77777777" w:rsidTr="00EC51E5">
              <w:tc>
                <w:tcPr>
                  <w:tcW w:w="1867" w:type="dxa"/>
                </w:tcPr>
                <w:p w14:paraId="6164E04B" w14:textId="77777777" w:rsidR="00823B9B" w:rsidRPr="00E532A1" w:rsidRDefault="00823B9B" w:rsidP="00517E3C">
                  <w:pPr>
                    <w:pStyle w:val="SIText"/>
                  </w:pPr>
                  <w:r w:rsidRPr="00E532A1">
                    <w:t>AHCLPW405</w:t>
                  </w:r>
                </w:p>
              </w:tc>
              <w:tc>
                <w:tcPr>
                  <w:tcW w:w="5812" w:type="dxa"/>
                </w:tcPr>
                <w:p w14:paraId="75FD8279" w14:textId="77777777" w:rsidR="00823B9B" w:rsidRPr="00E532A1" w:rsidRDefault="00823B9B" w:rsidP="00517E3C">
                  <w:pPr>
                    <w:pStyle w:val="SIText"/>
                  </w:pPr>
                  <w:r>
                    <w:t xml:space="preserve">Supervise the monitoring of </w:t>
                  </w:r>
                  <w:r w:rsidRPr="00E532A1">
                    <w:t>biodiversity</w:t>
                  </w:r>
                </w:p>
              </w:tc>
            </w:tr>
            <w:tr w:rsidR="00823B9B" w:rsidRPr="00E532A1" w14:paraId="38F91587" w14:textId="77777777" w:rsidTr="00EC51E5">
              <w:tc>
                <w:tcPr>
                  <w:tcW w:w="1867" w:type="dxa"/>
                </w:tcPr>
                <w:p w14:paraId="5BFB2AAD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AHCNAR401</w:t>
                  </w:r>
                </w:p>
              </w:tc>
              <w:tc>
                <w:tcPr>
                  <w:tcW w:w="5812" w:type="dxa"/>
                </w:tcPr>
                <w:p w14:paraId="4DA11D97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Supervise natural area restoration works</w:t>
                  </w:r>
                </w:p>
              </w:tc>
            </w:tr>
            <w:tr w:rsidR="00823B9B" w:rsidRPr="00E532A1" w14:paraId="7295EE55" w14:textId="77777777" w:rsidTr="00EC51E5">
              <w:tc>
                <w:tcPr>
                  <w:tcW w:w="1867" w:type="dxa"/>
                </w:tcPr>
                <w:p w14:paraId="46BBB68E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AHCNAR402</w:t>
                  </w:r>
                </w:p>
              </w:tc>
              <w:tc>
                <w:tcPr>
                  <w:tcW w:w="5812" w:type="dxa"/>
                </w:tcPr>
                <w:p w14:paraId="2A574F9C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Plan the implementation of revegetation works</w:t>
                  </w:r>
                </w:p>
              </w:tc>
            </w:tr>
            <w:tr w:rsidR="00823B9B" w:rsidRPr="00E532A1" w14:paraId="3FEC8956" w14:textId="77777777" w:rsidTr="00EC51E5">
              <w:tc>
                <w:tcPr>
                  <w:tcW w:w="1867" w:type="dxa"/>
                </w:tcPr>
                <w:p w14:paraId="7CE52AD6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AHCPMG409</w:t>
                  </w:r>
                </w:p>
              </w:tc>
              <w:tc>
                <w:tcPr>
                  <w:tcW w:w="5812" w:type="dxa"/>
                </w:tcPr>
                <w:p w14:paraId="7EA94C99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Implement a pest management plan</w:t>
                  </w:r>
                </w:p>
              </w:tc>
            </w:tr>
            <w:tr w:rsidR="00823B9B" w:rsidRPr="00E532A1" w14:paraId="38987D33" w14:textId="77777777" w:rsidTr="00EC51E5">
              <w:tc>
                <w:tcPr>
                  <w:tcW w:w="1867" w:type="dxa"/>
                </w:tcPr>
                <w:p w14:paraId="705D768A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AHCPMG410</w:t>
                  </w:r>
                </w:p>
              </w:tc>
              <w:tc>
                <w:tcPr>
                  <w:tcW w:w="5812" w:type="dxa"/>
                </w:tcPr>
                <w:p w14:paraId="4C998537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Implement the pest monitoring and evaluation plan</w:t>
                  </w:r>
                </w:p>
              </w:tc>
            </w:tr>
            <w:tr w:rsidR="00823B9B" w:rsidRPr="00E532A1" w14:paraId="41368EDB" w14:textId="77777777" w:rsidTr="00EC51E5">
              <w:tc>
                <w:tcPr>
                  <w:tcW w:w="1867" w:type="dxa"/>
                </w:tcPr>
                <w:p w14:paraId="4D07EEC9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AHCPMG412</w:t>
                  </w:r>
                </w:p>
              </w:tc>
              <w:tc>
                <w:tcPr>
                  <w:tcW w:w="5812" w:type="dxa"/>
                </w:tcPr>
                <w:p w14:paraId="44606604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Develop a pest management plan</w:t>
                  </w:r>
                </w:p>
              </w:tc>
            </w:tr>
            <w:tr w:rsidR="00823B9B" w:rsidRPr="00E532A1" w14:paraId="1B060EC5" w14:textId="77777777" w:rsidTr="00EC51E5">
              <w:tc>
                <w:tcPr>
                  <w:tcW w:w="1867" w:type="dxa"/>
                </w:tcPr>
                <w:p w14:paraId="65133482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AHCPMG413</w:t>
                  </w:r>
                </w:p>
              </w:tc>
              <w:tc>
                <w:tcPr>
                  <w:tcW w:w="5812" w:type="dxa"/>
                </w:tcPr>
                <w:p w14:paraId="2CD24DF9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Define the pest problem</w:t>
                  </w:r>
                </w:p>
              </w:tc>
            </w:tr>
            <w:tr w:rsidR="00823B9B" w:rsidRPr="005C7EA8" w14:paraId="48D57487" w14:textId="77777777" w:rsidTr="00EC51E5">
              <w:tc>
                <w:tcPr>
                  <w:tcW w:w="1867" w:type="dxa"/>
                </w:tcPr>
                <w:p w14:paraId="52714FB7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AHCSAW401</w:t>
                  </w:r>
                </w:p>
              </w:tc>
              <w:tc>
                <w:tcPr>
                  <w:tcW w:w="5812" w:type="dxa"/>
                </w:tcPr>
                <w:p w14:paraId="600C0981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Set out conservation earthworks</w:t>
                  </w:r>
                </w:p>
              </w:tc>
            </w:tr>
            <w:tr w:rsidR="00823B9B" w:rsidRPr="005C7EA8" w14:paraId="76609058" w14:textId="77777777" w:rsidTr="00EC51E5">
              <w:tc>
                <w:tcPr>
                  <w:tcW w:w="1867" w:type="dxa"/>
                </w:tcPr>
                <w:p w14:paraId="3FE430A4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AHCSAW403</w:t>
                  </w:r>
                </w:p>
              </w:tc>
              <w:tc>
                <w:tcPr>
                  <w:tcW w:w="5812" w:type="dxa"/>
                </w:tcPr>
                <w:p w14:paraId="302AD600" w14:textId="77777777" w:rsidR="00823B9B" w:rsidRPr="00E532A1" w:rsidRDefault="00823B9B" w:rsidP="00823B9B">
                  <w:pPr>
                    <w:pStyle w:val="SIText"/>
                  </w:pPr>
                  <w:r w:rsidRPr="00E532A1">
                    <w:t>Supervise implementation of conservation earthworks plans</w:t>
                  </w:r>
                </w:p>
              </w:tc>
            </w:tr>
            <w:tr w:rsidR="00823B9B" w:rsidRPr="005C7EA8" w14:paraId="6B7FB7FF" w14:textId="77777777" w:rsidTr="00EC51E5">
              <w:tc>
                <w:tcPr>
                  <w:tcW w:w="1867" w:type="dxa"/>
                </w:tcPr>
                <w:p w14:paraId="766358FA" w14:textId="05A86192" w:rsidR="00823B9B" w:rsidRPr="00E532A1" w:rsidRDefault="00EC51E5" w:rsidP="00517E3C">
                  <w:pPr>
                    <w:pStyle w:val="SIText"/>
                  </w:pPr>
                  <w:r>
                    <w:t>PUAFIR40</w:t>
                  </w:r>
                  <w:r w:rsidR="00823B9B" w:rsidRPr="00E532A1">
                    <w:t>2</w:t>
                  </w:r>
                  <w:r w:rsidR="00823B9B" w:rsidRPr="00E532A1">
                    <w:rPr>
                      <w:rStyle w:val="Emphasis"/>
                      <w:i w:val="0"/>
                      <w:iCs w:val="0"/>
                    </w:rPr>
                    <w:t>*</w:t>
                  </w:r>
                </w:p>
              </w:tc>
              <w:tc>
                <w:tcPr>
                  <w:tcW w:w="5812" w:type="dxa"/>
                </w:tcPr>
                <w:p w14:paraId="5C595E33" w14:textId="77777777" w:rsidR="00823B9B" w:rsidRPr="00E532A1" w:rsidRDefault="00823B9B" w:rsidP="00517E3C">
                  <w:pPr>
                    <w:pStyle w:val="SIText"/>
                  </w:pPr>
                  <w:r w:rsidRPr="00E532A1">
                    <w:t>Conduct simple prescribed burns</w:t>
                  </w:r>
                </w:p>
              </w:tc>
            </w:tr>
            <w:tr w:rsidR="00E44AF6" w:rsidRPr="005C7EA8" w14:paraId="67D708AD" w14:textId="77777777" w:rsidTr="00EC51E5">
              <w:tc>
                <w:tcPr>
                  <w:tcW w:w="1867" w:type="dxa"/>
                </w:tcPr>
                <w:p w14:paraId="6B2CF4D0" w14:textId="0AE3A96E" w:rsidR="00E44AF6" w:rsidRDefault="00E44AF6" w:rsidP="00E44AF6">
                  <w:pPr>
                    <w:pStyle w:val="SIText"/>
                  </w:pPr>
                  <w:r>
                    <w:t>MSS024020</w:t>
                  </w:r>
                </w:p>
              </w:tc>
              <w:tc>
                <w:tcPr>
                  <w:tcW w:w="5812" w:type="dxa"/>
                </w:tcPr>
                <w:p w14:paraId="36B8BA7C" w14:textId="5AE79EA0" w:rsidR="00E44AF6" w:rsidRPr="00E532A1" w:rsidRDefault="00E44AF6" w:rsidP="00E44AF6">
                  <w:pPr>
                    <w:pStyle w:val="SIText"/>
                  </w:pPr>
                  <w:r w:rsidRPr="00D7220B">
                    <w:t>Recognise common geological landforms and samples</w:t>
                  </w:r>
                </w:p>
              </w:tc>
            </w:tr>
          </w:tbl>
          <w:p w14:paraId="33A64D9B" w14:textId="77777777" w:rsidR="00517E3C" w:rsidRDefault="00517E3C" w:rsidP="00894FBB">
            <w:pPr>
              <w:rPr>
                <w:shd w:val="clear" w:color="auto" w:fill="FFFFFF"/>
              </w:rPr>
            </w:pPr>
          </w:p>
          <w:p w14:paraId="0DFC0176" w14:textId="77777777" w:rsidR="00517E3C" w:rsidRDefault="00517E3C" w:rsidP="00894FBB">
            <w:pPr>
              <w:rPr>
                <w:shd w:val="clear" w:color="auto" w:fill="FFFFFF"/>
              </w:rPr>
            </w:pPr>
          </w:p>
          <w:p w14:paraId="33378DBA" w14:textId="77777777" w:rsidR="00517E3C" w:rsidRDefault="00517E3C" w:rsidP="00517E3C">
            <w:pPr>
              <w:pStyle w:val="SITextHeading2"/>
              <w:rPr>
                <w:b w:val="0"/>
              </w:rPr>
            </w:pPr>
            <w:r>
              <w:t xml:space="preserve">Group B </w:t>
            </w: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670"/>
            </w:tblGrid>
            <w:tr w:rsidR="00E91F57" w:rsidRPr="005C7EA8" w14:paraId="502FD5E5" w14:textId="77777777" w:rsidTr="00EC51E5">
              <w:tc>
                <w:tcPr>
                  <w:tcW w:w="2009" w:type="dxa"/>
                </w:tcPr>
                <w:p w14:paraId="01F7B1E0" w14:textId="77777777" w:rsidR="00E91F57" w:rsidRPr="001A054C" w:rsidRDefault="00E91F57" w:rsidP="001A054C">
                  <w:pPr>
                    <w:pStyle w:val="SIText"/>
                  </w:pPr>
                  <w:r w:rsidRPr="001A054C">
                    <w:t>AHCBER401</w:t>
                  </w:r>
                </w:p>
              </w:tc>
              <w:tc>
                <w:tcPr>
                  <w:tcW w:w="5670" w:type="dxa"/>
                </w:tcPr>
                <w:p w14:paraId="166F8AE3" w14:textId="77777777" w:rsidR="00E91F57" w:rsidRPr="001A054C" w:rsidRDefault="00E91F57" w:rsidP="001A054C">
                  <w:pPr>
                    <w:pStyle w:val="SIText"/>
                  </w:pPr>
                  <w:r w:rsidRPr="001A054C">
                    <w:t>Plan and supervise control activities on infected premises</w:t>
                  </w:r>
                </w:p>
              </w:tc>
            </w:tr>
            <w:tr w:rsidR="00E91F57" w:rsidRPr="005C7EA8" w14:paraId="435BD6CB" w14:textId="77777777" w:rsidTr="00EC51E5">
              <w:tc>
                <w:tcPr>
                  <w:tcW w:w="2009" w:type="dxa"/>
                </w:tcPr>
                <w:p w14:paraId="562DA235" w14:textId="77777777" w:rsidR="00E91F57" w:rsidRPr="001A054C" w:rsidRDefault="00E91F57" w:rsidP="001A054C">
                  <w:pPr>
                    <w:pStyle w:val="SIText"/>
                  </w:pPr>
                  <w:r w:rsidRPr="001A054C">
                    <w:t>AHCBER402</w:t>
                  </w:r>
                </w:p>
              </w:tc>
              <w:tc>
                <w:tcPr>
                  <w:tcW w:w="5670" w:type="dxa"/>
                </w:tcPr>
                <w:p w14:paraId="2FB4BA4D" w14:textId="77777777" w:rsidR="00E91F57" w:rsidRPr="001A054C" w:rsidRDefault="00E91F57" w:rsidP="005D3870">
                  <w:pPr>
                    <w:pStyle w:val="SIText"/>
                  </w:pPr>
                  <w:r w:rsidRPr="001A054C">
                    <w:t>Carry out field surveillance for a specific emergency disease or pest</w:t>
                  </w:r>
                </w:p>
              </w:tc>
            </w:tr>
            <w:tr w:rsidR="00E91F57" w:rsidRPr="005C7EA8" w14:paraId="0409D4B9" w14:textId="77777777" w:rsidTr="00EC51E5">
              <w:trPr>
                <w:trHeight w:val="234"/>
              </w:trPr>
              <w:tc>
                <w:tcPr>
                  <w:tcW w:w="2009" w:type="dxa"/>
                </w:tcPr>
                <w:p w14:paraId="354BF3C7" w14:textId="77777777" w:rsidR="00E91F57" w:rsidRPr="001A054C" w:rsidRDefault="00E91F57" w:rsidP="005D3870">
                  <w:pPr>
                    <w:pStyle w:val="SIText"/>
                  </w:pPr>
                  <w:r w:rsidRPr="001A054C">
                    <w:t>AHC</w:t>
                  </w:r>
                  <w:r>
                    <w:t>BIO</w:t>
                  </w:r>
                  <w:r w:rsidRPr="001A054C">
                    <w:t>40</w:t>
                  </w:r>
                  <w:r>
                    <w:t>3</w:t>
                  </w:r>
                </w:p>
              </w:tc>
              <w:tc>
                <w:tcPr>
                  <w:tcW w:w="5670" w:type="dxa"/>
                </w:tcPr>
                <w:p w14:paraId="3DD3DE74" w14:textId="77777777" w:rsidR="00E91F57" w:rsidRPr="001A054C" w:rsidRDefault="00E91F57" w:rsidP="001A054C">
                  <w:pPr>
                    <w:pStyle w:val="SIText"/>
                  </w:pPr>
                  <w:r w:rsidRPr="001A054C">
                    <w:t>Plan and implement a biosecurity program</w:t>
                  </w:r>
                </w:p>
              </w:tc>
            </w:tr>
            <w:tr w:rsidR="00E91F57" w:rsidRPr="005C7EA8" w14:paraId="6108499C" w14:textId="77777777" w:rsidTr="00EC51E5">
              <w:tc>
                <w:tcPr>
                  <w:tcW w:w="2009" w:type="dxa"/>
                </w:tcPr>
                <w:p w14:paraId="083262C0" w14:textId="77777777" w:rsidR="00E91F57" w:rsidRPr="001A054C" w:rsidRDefault="00E91F57" w:rsidP="00823B9B">
                  <w:pPr>
                    <w:pStyle w:val="SIText"/>
                  </w:pPr>
                  <w:r w:rsidRPr="001A054C">
                    <w:t>AHCBUS40</w:t>
                  </w:r>
                  <w:r>
                    <w:t>7</w:t>
                  </w:r>
                </w:p>
              </w:tc>
              <w:tc>
                <w:tcPr>
                  <w:tcW w:w="5670" w:type="dxa"/>
                </w:tcPr>
                <w:p w14:paraId="1003134E" w14:textId="77777777" w:rsidR="00E91F57" w:rsidRPr="001A054C" w:rsidRDefault="00E91F57" w:rsidP="00823B9B">
                  <w:pPr>
                    <w:pStyle w:val="SIText"/>
                  </w:pPr>
                  <w:r w:rsidRPr="001A054C">
                    <w:t>Cost a project</w:t>
                  </w:r>
                </w:p>
              </w:tc>
            </w:tr>
            <w:tr w:rsidR="00E91F57" w:rsidRPr="005C7EA8" w14:paraId="6A742E6B" w14:textId="77777777" w:rsidTr="00EC51E5">
              <w:tc>
                <w:tcPr>
                  <w:tcW w:w="2009" w:type="dxa"/>
                </w:tcPr>
                <w:p w14:paraId="15FCE14E" w14:textId="77777777" w:rsidR="00E91F57" w:rsidRPr="001A054C" w:rsidRDefault="00E91F57" w:rsidP="00823B9B">
                  <w:pPr>
                    <w:pStyle w:val="SIText"/>
                  </w:pPr>
                  <w:r w:rsidRPr="001A054C">
                    <w:t>AHCBUS40</w:t>
                  </w:r>
                  <w:r>
                    <w:t>8</w:t>
                  </w:r>
                </w:p>
              </w:tc>
              <w:tc>
                <w:tcPr>
                  <w:tcW w:w="5670" w:type="dxa"/>
                </w:tcPr>
                <w:p w14:paraId="215C3BF0" w14:textId="77777777" w:rsidR="00E91F57" w:rsidRPr="001A054C" w:rsidRDefault="00E91F57" w:rsidP="00823B9B">
                  <w:pPr>
                    <w:pStyle w:val="SIText"/>
                  </w:pPr>
                  <w:r w:rsidRPr="001A054C">
                    <w:t>Operate within a budget framework</w:t>
                  </w:r>
                </w:p>
              </w:tc>
            </w:tr>
            <w:tr w:rsidR="00E91F57" w:rsidRPr="005C7EA8" w14:paraId="4F2F5416" w14:textId="77777777" w:rsidTr="00EC51E5">
              <w:tc>
                <w:tcPr>
                  <w:tcW w:w="2009" w:type="dxa"/>
                </w:tcPr>
                <w:p w14:paraId="06259C9C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01</w:t>
                  </w:r>
                </w:p>
              </w:tc>
              <w:tc>
                <w:tcPr>
                  <w:tcW w:w="5670" w:type="dxa"/>
                </w:tcPr>
                <w:p w14:paraId="6BF5C910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Prepare project acquittal</w:t>
                  </w:r>
                </w:p>
              </w:tc>
            </w:tr>
            <w:tr w:rsidR="00E91F57" w:rsidRPr="005C7EA8" w14:paraId="4F0FFE86" w14:textId="77777777" w:rsidTr="00EC51E5">
              <w:tc>
                <w:tcPr>
                  <w:tcW w:w="2009" w:type="dxa"/>
                </w:tcPr>
                <w:p w14:paraId="65B9B1C6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02</w:t>
                  </w:r>
                </w:p>
              </w:tc>
              <w:tc>
                <w:tcPr>
                  <w:tcW w:w="5670" w:type="dxa"/>
                </w:tcPr>
                <w:p w14:paraId="1FE5D458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Report on project</w:t>
                  </w:r>
                </w:p>
              </w:tc>
            </w:tr>
            <w:tr w:rsidR="00E91F57" w:rsidRPr="005C7EA8" w14:paraId="61144F47" w14:textId="77777777" w:rsidTr="00EC51E5">
              <w:tc>
                <w:tcPr>
                  <w:tcW w:w="2009" w:type="dxa"/>
                </w:tcPr>
                <w:p w14:paraId="33A42A41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03</w:t>
                  </w:r>
                </w:p>
              </w:tc>
              <w:tc>
                <w:tcPr>
                  <w:tcW w:w="5670" w:type="dxa"/>
                </w:tcPr>
                <w:p w14:paraId="3BF5D5B5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Obtain and manage sponsorship</w:t>
                  </w:r>
                </w:p>
              </w:tc>
            </w:tr>
            <w:tr w:rsidR="00E91F57" w:rsidRPr="005C7EA8" w14:paraId="7B9E71F3" w14:textId="77777777" w:rsidTr="00EC51E5">
              <w:tc>
                <w:tcPr>
                  <w:tcW w:w="2009" w:type="dxa"/>
                </w:tcPr>
                <w:p w14:paraId="63323E6B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04</w:t>
                  </w:r>
                </w:p>
              </w:tc>
              <w:tc>
                <w:tcPr>
                  <w:tcW w:w="5670" w:type="dxa"/>
                </w:tcPr>
                <w:p w14:paraId="199170BB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Contribute to association governance</w:t>
                  </w:r>
                </w:p>
              </w:tc>
            </w:tr>
            <w:tr w:rsidR="00E91F57" w:rsidRPr="005C7EA8" w14:paraId="482609C4" w14:textId="77777777" w:rsidTr="00EC51E5">
              <w:tc>
                <w:tcPr>
                  <w:tcW w:w="2009" w:type="dxa"/>
                </w:tcPr>
                <w:p w14:paraId="08866414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05</w:t>
                  </w:r>
                </w:p>
              </w:tc>
              <w:tc>
                <w:tcPr>
                  <w:tcW w:w="5670" w:type="dxa"/>
                </w:tcPr>
                <w:p w14:paraId="26B9FCDA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Develop community networks</w:t>
                  </w:r>
                </w:p>
              </w:tc>
            </w:tr>
            <w:tr w:rsidR="00E91F57" w:rsidRPr="005C7EA8" w14:paraId="32BB351C" w14:textId="77777777" w:rsidTr="00EC51E5">
              <w:tc>
                <w:tcPr>
                  <w:tcW w:w="2009" w:type="dxa"/>
                </w:tcPr>
                <w:p w14:paraId="7651847C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06</w:t>
                  </w:r>
                </w:p>
              </w:tc>
              <w:tc>
                <w:tcPr>
                  <w:tcW w:w="5670" w:type="dxa"/>
                </w:tcPr>
                <w:p w14:paraId="3054728C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Facilitate ongoing group development</w:t>
                  </w:r>
                </w:p>
              </w:tc>
            </w:tr>
            <w:tr w:rsidR="00E91F57" w:rsidRPr="005C7EA8" w14:paraId="08323325" w14:textId="77777777" w:rsidTr="00EC51E5">
              <w:tc>
                <w:tcPr>
                  <w:tcW w:w="2009" w:type="dxa"/>
                </w:tcPr>
                <w:p w14:paraId="52F13B41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07</w:t>
                  </w:r>
                </w:p>
              </w:tc>
              <w:tc>
                <w:tcPr>
                  <w:tcW w:w="5670" w:type="dxa"/>
                </w:tcPr>
                <w:p w14:paraId="0B7AFC6A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Obtain resources from community and groups</w:t>
                  </w:r>
                </w:p>
              </w:tc>
            </w:tr>
            <w:tr w:rsidR="00E91F57" w:rsidRPr="005C7EA8" w14:paraId="6FAC83F4" w14:textId="77777777" w:rsidTr="00EC51E5">
              <w:tc>
                <w:tcPr>
                  <w:tcW w:w="2009" w:type="dxa"/>
                </w:tcPr>
                <w:p w14:paraId="08E0D49B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08</w:t>
                  </w:r>
                </w:p>
              </w:tc>
              <w:tc>
                <w:tcPr>
                  <w:tcW w:w="5670" w:type="dxa"/>
                </w:tcPr>
                <w:p w14:paraId="344900B2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Promote community programs</w:t>
                  </w:r>
                </w:p>
              </w:tc>
            </w:tr>
            <w:tr w:rsidR="00E91F57" w:rsidRPr="005C7EA8" w14:paraId="45D0FD3A" w14:textId="77777777" w:rsidTr="00EC51E5">
              <w:tc>
                <w:tcPr>
                  <w:tcW w:w="2009" w:type="dxa"/>
                </w:tcPr>
                <w:p w14:paraId="484F18EF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09</w:t>
                  </w:r>
                </w:p>
              </w:tc>
              <w:tc>
                <w:tcPr>
                  <w:tcW w:w="5670" w:type="dxa"/>
                </w:tcPr>
                <w:p w14:paraId="1D7C54E1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Participate in assessments of project submissions</w:t>
                  </w:r>
                </w:p>
              </w:tc>
            </w:tr>
            <w:tr w:rsidR="00E91F57" w:rsidRPr="005C7EA8" w14:paraId="15387598" w14:textId="77777777" w:rsidTr="00EC51E5">
              <w:tc>
                <w:tcPr>
                  <w:tcW w:w="2009" w:type="dxa"/>
                </w:tcPr>
                <w:p w14:paraId="7D8F6A77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10</w:t>
                  </w:r>
                </w:p>
              </w:tc>
              <w:tc>
                <w:tcPr>
                  <w:tcW w:w="5670" w:type="dxa"/>
                </w:tcPr>
                <w:p w14:paraId="01F4539E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Support individuals in resource management change processes</w:t>
                  </w:r>
                </w:p>
              </w:tc>
            </w:tr>
            <w:tr w:rsidR="00E91F57" w:rsidRPr="005C7EA8" w14:paraId="46C4E9CC" w14:textId="77777777" w:rsidTr="00EC51E5">
              <w:tc>
                <w:tcPr>
                  <w:tcW w:w="2009" w:type="dxa"/>
                </w:tcPr>
                <w:p w14:paraId="32040D9B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11</w:t>
                  </w:r>
                </w:p>
              </w:tc>
              <w:tc>
                <w:tcPr>
                  <w:tcW w:w="5670" w:type="dxa"/>
                </w:tcPr>
                <w:p w14:paraId="608AC56E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Develop approaches to include cultural and human diversity</w:t>
                  </w:r>
                </w:p>
              </w:tc>
            </w:tr>
            <w:tr w:rsidR="00E91F57" w:rsidRPr="005C7EA8" w14:paraId="67396DB6" w14:textId="77777777" w:rsidTr="00EC51E5">
              <w:tc>
                <w:tcPr>
                  <w:tcW w:w="2009" w:type="dxa"/>
                </w:tcPr>
                <w:p w14:paraId="0B4A12FA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12</w:t>
                  </w:r>
                </w:p>
              </w:tc>
              <w:tc>
                <w:tcPr>
                  <w:tcW w:w="5670" w:type="dxa"/>
                </w:tcPr>
                <w:p w14:paraId="33C6A875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Coordinate board or committee elections</w:t>
                  </w:r>
                </w:p>
              </w:tc>
            </w:tr>
            <w:tr w:rsidR="00E91F57" w:rsidRPr="005C7EA8" w14:paraId="10532872" w14:textId="77777777" w:rsidTr="00EC51E5">
              <w:tc>
                <w:tcPr>
                  <w:tcW w:w="2009" w:type="dxa"/>
                </w:tcPr>
                <w:p w14:paraId="2132DDD3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13</w:t>
                  </w:r>
                </w:p>
              </w:tc>
              <w:tc>
                <w:tcPr>
                  <w:tcW w:w="5670" w:type="dxa"/>
                </w:tcPr>
                <w:p w14:paraId="3774A10C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Service committees</w:t>
                  </w:r>
                </w:p>
              </w:tc>
            </w:tr>
            <w:tr w:rsidR="00E91F57" w:rsidRPr="005C7EA8" w14:paraId="6933B1CA" w14:textId="77777777" w:rsidTr="00EC51E5">
              <w:tc>
                <w:tcPr>
                  <w:tcW w:w="2009" w:type="dxa"/>
                </w:tcPr>
                <w:p w14:paraId="61436425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14</w:t>
                  </w:r>
                </w:p>
              </w:tc>
              <w:tc>
                <w:tcPr>
                  <w:tcW w:w="5670" w:type="dxa"/>
                </w:tcPr>
                <w:p w14:paraId="7165CB43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Coordinate fundraising activities</w:t>
                  </w:r>
                </w:p>
              </w:tc>
            </w:tr>
            <w:tr w:rsidR="00E91F57" w:rsidRPr="005C7EA8" w14:paraId="424346F8" w14:textId="77777777" w:rsidTr="00EC51E5">
              <w:tc>
                <w:tcPr>
                  <w:tcW w:w="2009" w:type="dxa"/>
                </w:tcPr>
                <w:p w14:paraId="7F387450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15</w:t>
                  </w:r>
                </w:p>
              </w:tc>
              <w:tc>
                <w:tcPr>
                  <w:tcW w:w="5670" w:type="dxa"/>
                </w:tcPr>
                <w:p w14:paraId="33D30A6A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Coordinate social events to support group purposes</w:t>
                  </w:r>
                </w:p>
              </w:tc>
            </w:tr>
            <w:tr w:rsidR="00E91F57" w:rsidRPr="005C7EA8" w14:paraId="2D8CDC14" w14:textId="77777777" w:rsidTr="00EC51E5">
              <w:tc>
                <w:tcPr>
                  <w:tcW w:w="2009" w:type="dxa"/>
                </w:tcPr>
                <w:p w14:paraId="2A06765B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CF416</w:t>
                  </w:r>
                </w:p>
              </w:tc>
              <w:tc>
                <w:tcPr>
                  <w:tcW w:w="5670" w:type="dxa"/>
                </w:tcPr>
                <w:p w14:paraId="54F747DD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Present proposed courses of action to meeting</w:t>
                  </w:r>
                </w:p>
              </w:tc>
            </w:tr>
            <w:tr w:rsidR="00E91F57" w:rsidRPr="005C7EA8" w14:paraId="50025EBF" w14:textId="77777777" w:rsidTr="00EC51E5">
              <w:tc>
                <w:tcPr>
                  <w:tcW w:w="2009" w:type="dxa"/>
                </w:tcPr>
                <w:p w14:paraId="0FE3A93C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HM404</w:t>
                  </w:r>
                </w:p>
              </w:tc>
              <w:tc>
                <w:tcPr>
                  <w:tcW w:w="5670" w:type="dxa"/>
                </w:tcPr>
                <w:p w14:paraId="2BE01E97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Develop procedures to minimise risks in the use of chemicals</w:t>
                  </w:r>
                </w:p>
              </w:tc>
            </w:tr>
            <w:tr w:rsidR="00E91F57" w:rsidRPr="005C7EA8" w14:paraId="76BA09CD" w14:textId="77777777" w:rsidTr="00EC51E5">
              <w:tc>
                <w:tcPr>
                  <w:tcW w:w="2009" w:type="dxa"/>
                </w:tcPr>
                <w:p w14:paraId="05F9A1B4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AHCCHM405</w:t>
                  </w:r>
                </w:p>
              </w:tc>
              <w:tc>
                <w:tcPr>
                  <w:tcW w:w="5670" w:type="dxa"/>
                </w:tcPr>
                <w:p w14:paraId="54BD2179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Plan and implement a chemical use program</w:t>
                  </w:r>
                </w:p>
              </w:tc>
            </w:tr>
            <w:tr w:rsidR="00E91F57" w:rsidRPr="00E532A1" w14:paraId="7F00757B" w14:textId="77777777" w:rsidTr="00EC51E5">
              <w:tc>
                <w:tcPr>
                  <w:tcW w:w="2009" w:type="dxa"/>
                </w:tcPr>
                <w:p w14:paraId="5A16FE6C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ILM404</w:t>
                  </w:r>
                </w:p>
              </w:tc>
              <w:tc>
                <w:tcPr>
                  <w:tcW w:w="5670" w:type="dxa"/>
                </w:tcPr>
                <w:p w14:paraId="3F2B664D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Record and document Community history</w:t>
                  </w:r>
                </w:p>
              </w:tc>
            </w:tr>
            <w:tr w:rsidR="00E91F57" w:rsidRPr="00E532A1" w14:paraId="5A282E78" w14:textId="77777777" w:rsidTr="00EC51E5">
              <w:tc>
                <w:tcPr>
                  <w:tcW w:w="2009" w:type="dxa"/>
                </w:tcPr>
                <w:p w14:paraId="4FA7E3E6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ILM405</w:t>
                  </w:r>
                </w:p>
              </w:tc>
              <w:tc>
                <w:tcPr>
                  <w:tcW w:w="5670" w:type="dxa"/>
                </w:tcPr>
                <w:p w14:paraId="76DEBDE7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Develop work practices to accommodate cultural identity</w:t>
                  </w:r>
                </w:p>
              </w:tc>
            </w:tr>
            <w:tr w:rsidR="00E91F57" w:rsidRPr="00E532A1" w14:paraId="428D9847" w14:textId="77777777" w:rsidTr="00EC51E5">
              <w:tc>
                <w:tcPr>
                  <w:tcW w:w="2009" w:type="dxa"/>
                </w:tcPr>
                <w:p w14:paraId="528B8CA1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LPW401</w:t>
                  </w:r>
                </w:p>
              </w:tc>
              <w:tc>
                <w:tcPr>
                  <w:tcW w:w="5670" w:type="dxa"/>
                </w:tcPr>
                <w:p w14:paraId="4E9EF0ED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Process applications for changes in land use</w:t>
                  </w:r>
                </w:p>
              </w:tc>
            </w:tr>
            <w:tr w:rsidR="00E91F57" w:rsidRPr="00E532A1" w14:paraId="3DC7BD45" w14:textId="77777777" w:rsidTr="00EC51E5">
              <w:tc>
                <w:tcPr>
                  <w:tcW w:w="2009" w:type="dxa"/>
                </w:tcPr>
                <w:p w14:paraId="4D17B003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LPW404</w:t>
                  </w:r>
                </w:p>
              </w:tc>
              <w:tc>
                <w:tcPr>
                  <w:tcW w:w="5670" w:type="dxa"/>
                </w:tcPr>
                <w:p w14:paraId="20C8433A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Produce maps for land management purposes</w:t>
                  </w:r>
                </w:p>
              </w:tc>
            </w:tr>
            <w:tr w:rsidR="00E91F57" w:rsidRPr="00E532A1" w14:paraId="05D87A01" w14:textId="77777777" w:rsidTr="00EC51E5">
              <w:tc>
                <w:tcPr>
                  <w:tcW w:w="2009" w:type="dxa"/>
                </w:tcPr>
                <w:p w14:paraId="32B4D88F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LSC401</w:t>
                  </w:r>
                </w:p>
              </w:tc>
              <w:tc>
                <w:tcPr>
                  <w:tcW w:w="5670" w:type="dxa"/>
                </w:tcPr>
                <w:p w14:paraId="5EE4AD48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Supervise landscape project works</w:t>
                  </w:r>
                </w:p>
              </w:tc>
            </w:tr>
            <w:tr w:rsidR="00E91F57" w:rsidRPr="00E532A1" w14:paraId="0B4F5C79" w14:textId="77777777" w:rsidTr="00EC51E5">
              <w:tc>
                <w:tcPr>
                  <w:tcW w:w="2009" w:type="dxa"/>
                </w:tcPr>
                <w:p w14:paraId="5CCD197B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MOM402</w:t>
                  </w:r>
                </w:p>
              </w:tc>
              <w:tc>
                <w:tcPr>
                  <w:tcW w:w="5670" w:type="dxa"/>
                </w:tcPr>
                <w:p w14:paraId="43576876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Supervise maintenance of property, machinery and equipment</w:t>
                  </w:r>
                </w:p>
              </w:tc>
            </w:tr>
            <w:tr w:rsidR="00E91F57" w:rsidRPr="005C7EA8" w14:paraId="0CC3671F" w14:textId="77777777" w:rsidTr="00EC51E5">
              <w:tc>
                <w:tcPr>
                  <w:tcW w:w="2009" w:type="dxa"/>
                </w:tcPr>
                <w:p w14:paraId="7E9B4D1E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PCM401</w:t>
                  </w:r>
                </w:p>
              </w:tc>
              <w:tc>
                <w:tcPr>
                  <w:tcW w:w="5670" w:type="dxa"/>
                </w:tcPr>
                <w:p w14:paraId="26EA7CD3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Recommend plants and cultural practices</w:t>
                  </w:r>
                </w:p>
              </w:tc>
            </w:tr>
            <w:tr w:rsidR="00E91F57" w:rsidRPr="005C7EA8" w14:paraId="64807293" w14:textId="77777777" w:rsidTr="00EC51E5">
              <w:tc>
                <w:tcPr>
                  <w:tcW w:w="2009" w:type="dxa"/>
                </w:tcPr>
                <w:p w14:paraId="3F57DA24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PGD402</w:t>
                  </w:r>
                </w:p>
              </w:tc>
              <w:tc>
                <w:tcPr>
                  <w:tcW w:w="5670" w:type="dxa"/>
                </w:tcPr>
                <w:p w14:paraId="285874AA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Plan a plant establishment program</w:t>
                  </w:r>
                </w:p>
              </w:tc>
            </w:tr>
            <w:tr w:rsidR="00E91F57" w:rsidRPr="005C7EA8" w14:paraId="0C411C02" w14:textId="77777777" w:rsidTr="00EC51E5">
              <w:tc>
                <w:tcPr>
                  <w:tcW w:w="2009" w:type="dxa"/>
                </w:tcPr>
                <w:p w14:paraId="2EB862EC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PMG411</w:t>
                  </w:r>
                </w:p>
              </w:tc>
              <w:tc>
                <w:tcPr>
                  <w:tcW w:w="5670" w:type="dxa"/>
                </w:tcPr>
                <w:p w14:paraId="72B7B253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Ensure compliance with pest legislation</w:t>
                  </w:r>
                </w:p>
              </w:tc>
            </w:tr>
            <w:tr w:rsidR="00E91F57" w:rsidRPr="005C7EA8" w14:paraId="23E025BB" w14:textId="77777777" w:rsidTr="00EC51E5">
              <w:tc>
                <w:tcPr>
                  <w:tcW w:w="2009" w:type="dxa"/>
                </w:tcPr>
                <w:p w14:paraId="38DC23F6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PMG507</w:t>
                  </w:r>
                </w:p>
              </w:tc>
              <w:tc>
                <w:tcPr>
                  <w:tcW w:w="5670" w:type="dxa"/>
                </w:tcPr>
                <w:p w14:paraId="705C66C9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Develop a regional pest management plan</w:t>
                  </w:r>
                </w:p>
              </w:tc>
            </w:tr>
            <w:tr w:rsidR="00E91F57" w:rsidRPr="005C7EA8" w14:paraId="4354BB54" w14:textId="77777777" w:rsidTr="00EC51E5">
              <w:tc>
                <w:tcPr>
                  <w:tcW w:w="2009" w:type="dxa"/>
                </w:tcPr>
                <w:p w14:paraId="69144262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PMG508</w:t>
                  </w:r>
                </w:p>
              </w:tc>
              <w:tc>
                <w:tcPr>
                  <w:tcW w:w="5670" w:type="dxa"/>
                </w:tcPr>
                <w:p w14:paraId="4943A66F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Develop a system to monitor and evaluate the pest management plan</w:t>
                  </w:r>
                </w:p>
              </w:tc>
            </w:tr>
            <w:tr w:rsidR="00E91F57" w:rsidRPr="005C7EA8" w14:paraId="705DF645" w14:textId="77777777" w:rsidTr="00EC51E5">
              <w:tc>
                <w:tcPr>
                  <w:tcW w:w="2009" w:type="dxa"/>
                </w:tcPr>
                <w:p w14:paraId="24A3588A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PMG509</w:t>
                  </w:r>
                </w:p>
              </w:tc>
              <w:tc>
                <w:tcPr>
                  <w:tcW w:w="5670" w:type="dxa"/>
                </w:tcPr>
                <w:p w14:paraId="29886380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Investigate a pest control failure</w:t>
                  </w:r>
                </w:p>
              </w:tc>
            </w:tr>
            <w:tr w:rsidR="00E91F57" w:rsidRPr="005C7EA8" w14:paraId="712527A2" w14:textId="77777777" w:rsidTr="00EC51E5">
              <w:tc>
                <w:tcPr>
                  <w:tcW w:w="2009" w:type="dxa"/>
                </w:tcPr>
                <w:p w14:paraId="5FBDADED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SAW401</w:t>
                  </w:r>
                </w:p>
              </w:tc>
              <w:tc>
                <w:tcPr>
                  <w:tcW w:w="5670" w:type="dxa"/>
                </w:tcPr>
                <w:p w14:paraId="0AC6367E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Set out conservation earthworks</w:t>
                  </w:r>
                </w:p>
              </w:tc>
            </w:tr>
            <w:tr w:rsidR="00E91F57" w:rsidRPr="005C7EA8" w14:paraId="5A7F8C4A" w14:textId="77777777" w:rsidTr="00EC51E5">
              <w:tc>
                <w:tcPr>
                  <w:tcW w:w="2009" w:type="dxa"/>
                </w:tcPr>
                <w:p w14:paraId="396E63F8" w14:textId="77777777" w:rsidR="00E91F57" w:rsidRPr="00E532A1" w:rsidRDefault="00E91F57" w:rsidP="00E91F57">
                  <w:pPr>
                    <w:pStyle w:val="SIText"/>
                  </w:pPr>
                  <w:r w:rsidRPr="00E532A1">
                    <w:lastRenderedPageBreak/>
                    <w:t>AHCSAW403</w:t>
                  </w:r>
                </w:p>
              </w:tc>
              <w:tc>
                <w:tcPr>
                  <w:tcW w:w="5670" w:type="dxa"/>
                </w:tcPr>
                <w:p w14:paraId="5AFDED25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Supervise implementation of conservation earthworks plans</w:t>
                  </w:r>
                </w:p>
              </w:tc>
            </w:tr>
            <w:tr w:rsidR="00E91F57" w:rsidRPr="005C7EA8" w14:paraId="136988ED" w14:textId="77777777" w:rsidTr="00EC51E5">
              <w:tc>
                <w:tcPr>
                  <w:tcW w:w="2009" w:type="dxa"/>
                </w:tcPr>
                <w:p w14:paraId="6A35E9A4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SOL404</w:t>
                  </w:r>
                </w:p>
              </w:tc>
              <w:tc>
                <w:tcPr>
                  <w:tcW w:w="5670" w:type="dxa"/>
                </w:tcPr>
                <w:p w14:paraId="315134F6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Supervise acid sulphate soil remediation and management projects</w:t>
                  </w:r>
                </w:p>
              </w:tc>
            </w:tr>
            <w:tr w:rsidR="00E91F57" w:rsidRPr="005C7EA8" w14:paraId="7C713A28" w14:textId="77777777" w:rsidTr="00EC51E5">
              <w:tc>
                <w:tcPr>
                  <w:tcW w:w="2009" w:type="dxa"/>
                </w:tcPr>
                <w:p w14:paraId="52B6B17B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WRK401</w:t>
                  </w:r>
                </w:p>
              </w:tc>
              <w:tc>
                <w:tcPr>
                  <w:tcW w:w="5670" w:type="dxa"/>
                </w:tcPr>
                <w:p w14:paraId="45C39D2A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Implement and monitor quality assurance procedures</w:t>
                  </w:r>
                </w:p>
              </w:tc>
            </w:tr>
            <w:tr w:rsidR="00E91F57" w:rsidRPr="005C7EA8" w14:paraId="6E02FA9A" w14:textId="77777777" w:rsidTr="00EC51E5">
              <w:tc>
                <w:tcPr>
                  <w:tcW w:w="2009" w:type="dxa"/>
                </w:tcPr>
                <w:p w14:paraId="1ED111EF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WRK402</w:t>
                  </w:r>
                </w:p>
              </w:tc>
              <w:tc>
                <w:tcPr>
                  <w:tcW w:w="5670" w:type="dxa"/>
                </w:tcPr>
                <w:p w14:paraId="55A9CBF9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Provide information on issues and policies</w:t>
                  </w:r>
                </w:p>
              </w:tc>
            </w:tr>
            <w:tr w:rsidR="00E91F57" w:rsidRPr="005C7EA8" w14:paraId="160268CD" w14:textId="77777777" w:rsidTr="00EC51E5">
              <w:tc>
                <w:tcPr>
                  <w:tcW w:w="2009" w:type="dxa"/>
                </w:tcPr>
                <w:p w14:paraId="0354DC69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HCWRK403</w:t>
                  </w:r>
                </w:p>
              </w:tc>
              <w:tc>
                <w:tcPr>
                  <w:tcW w:w="5670" w:type="dxa"/>
                </w:tcPr>
                <w:p w14:paraId="6998625D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Supervise work routines and staff performance</w:t>
                  </w:r>
                </w:p>
              </w:tc>
            </w:tr>
            <w:tr w:rsidR="00E91F57" w:rsidRPr="005C7EA8" w14:paraId="60F0C839" w14:textId="77777777" w:rsidTr="00EC51E5">
              <w:tc>
                <w:tcPr>
                  <w:tcW w:w="2009" w:type="dxa"/>
                </w:tcPr>
                <w:p w14:paraId="757B30E0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BSBLDR403</w:t>
                  </w:r>
                </w:p>
              </w:tc>
              <w:tc>
                <w:tcPr>
                  <w:tcW w:w="5670" w:type="dxa"/>
                </w:tcPr>
                <w:p w14:paraId="120EE841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Lead team effectiveness</w:t>
                  </w:r>
                </w:p>
              </w:tc>
            </w:tr>
            <w:tr w:rsidR="00E91F57" w:rsidRPr="005C7EA8" w14:paraId="07A71A03" w14:textId="77777777" w:rsidTr="00EC51E5">
              <w:tc>
                <w:tcPr>
                  <w:tcW w:w="2009" w:type="dxa"/>
                </w:tcPr>
                <w:p w14:paraId="103E1EE8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BSBPMG417</w:t>
                  </w:r>
                </w:p>
              </w:tc>
              <w:tc>
                <w:tcPr>
                  <w:tcW w:w="5670" w:type="dxa"/>
                </w:tcPr>
                <w:p w14:paraId="3A3468D9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Apply project life cycle management processes</w:t>
                  </w:r>
                </w:p>
              </w:tc>
            </w:tr>
            <w:tr w:rsidR="00E91F57" w:rsidRPr="005C7EA8" w14:paraId="550A6AB1" w14:textId="77777777" w:rsidTr="00EC51E5">
              <w:tc>
                <w:tcPr>
                  <w:tcW w:w="2009" w:type="dxa"/>
                </w:tcPr>
                <w:p w14:paraId="309D9C03" w14:textId="77777777" w:rsidR="00E91F57" w:rsidRPr="001A054C" w:rsidRDefault="00E91F57" w:rsidP="00823B9B">
                  <w:pPr>
                    <w:pStyle w:val="SIText"/>
                  </w:pPr>
                  <w:r w:rsidRPr="001A054C">
                    <w:t>BSBRES411</w:t>
                  </w:r>
                </w:p>
              </w:tc>
              <w:tc>
                <w:tcPr>
                  <w:tcW w:w="5670" w:type="dxa"/>
                </w:tcPr>
                <w:p w14:paraId="2976FE66" w14:textId="77777777" w:rsidR="00E91F57" w:rsidRPr="001A054C" w:rsidRDefault="00E91F57" w:rsidP="00823B9B">
                  <w:pPr>
                    <w:pStyle w:val="SIText"/>
                  </w:pPr>
                  <w:r w:rsidRPr="001A054C">
                    <w:t>Analyse and present research information</w:t>
                  </w:r>
                </w:p>
              </w:tc>
            </w:tr>
            <w:tr w:rsidR="00E91F57" w:rsidRPr="005C7EA8" w14:paraId="213AB4F1" w14:textId="77777777" w:rsidTr="00EC51E5">
              <w:tc>
                <w:tcPr>
                  <w:tcW w:w="2009" w:type="dxa"/>
                </w:tcPr>
                <w:p w14:paraId="0BABE7C3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CHCCDE002</w:t>
                  </w:r>
                </w:p>
              </w:tc>
              <w:tc>
                <w:tcPr>
                  <w:tcW w:w="5670" w:type="dxa"/>
                </w:tcPr>
                <w:p w14:paraId="5CE6E70D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Develop and implement community programs</w:t>
                  </w:r>
                </w:p>
              </w:tc>
            </w:tr>
            <w:tr w:rsidR="00E91F57" w:rsidRPr="00E532A1" w14:paraId="73FC5A50" w14:textId="77777777" w:rsidTr="00EC51E5">
              <w:tc>
                <w:tcPr>
                  <w:tcW w:w="2009" w:type="dxa"/>
                </w:tcPr>
                <w:p w14:paraId="643C4582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FWPFGM3201</w:t>
                  </w:r>
                </w:p>
              </w:tc>
              <w:tc>
                <w:tcPr>
                  <w:tcW w:w="5670" w:type="dxa"/>
                </w:tcPr>
                <w:p w14:paraId="774382C3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Manage seed collection</w:t>
                  </w:r>
                </w:p>
              </w:tc>
            </w:tr>
            <w:tr w:rsidR="00E91F57" w:rsidRPr="005C7EA8" w14:paraId="57F6F9AA" w14:textId="77777777" w:rsidTr="00EC51E5">
              <w:tc>
                <w:tcPr>
                  <w:tcW w:w="2009" w:type="dxa"/>
                </w:tcPr>
                <w:p w14:paraId="3321A96C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LGACOM502B</w:t>
                  </w:r>
                </w:p>
              </w:tc>
              <w:tc>
                <w:tcPr>
                  <w:tcW w:w="5670" w:type="dxa"/>
                </w:tcPr>
                <w:p w14:paraId="2D6D5F8A" w14:textId="77777777" w:rsidR="00E91F57" w:rsidRPr="00E532A1" w:rsidRDefault="00E91F57" w:rsidP="00823B9B">
                  <w:pPr>
                    <w:pStyle w:val="SIText"/>
                  </w:pPr>
                  <w:r w:rsidRPr="00E532A1">
                    <w:t>Devise and conduct community consultations</w:t>
                  </w:r>
                </w:p>
              </w:tc>
            </w:tr>
            <w:tr w:rsidR="00E91F57" w:rsidRPr="005C7EA8" w14:paraId="4BF19BA0" w14:textId="77777777" w:rsidTr="00EC51E5">
              <w:tc>
                <w:tcPr>
                  <w:tcW w:w="2009" w:type="dxa"/>
                </w:tcPr>
                <w:p w14:paraId="38D4C201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LGAPLEM508A</w:t>
                  </w:r>
                </w:p>
              </w:tc>
              <w:tc>
                <w:tcPr>
                  <w:tcW w:w="5670" w:type="dxa"/>
                </w:tcPr>
                <w:p w14:paraId="552372A2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Manipulate and analyse data within geographic information systems</w:t>
                  </w:r>
                </w:p>
              </w:tc>
            </w:tr>
            <w:tr w:rsidR="00E91F57" w:rsidRPr="005C7EA8" w14:paraId="0B8106E3" w14:textId="77777777" w:rsidTr="00EC51E5">
              <w:tc>
                <w:tcPr>
                  <w:tcW w:w="2009" w:type="dxa"/>
                </w:tcPr>
                <w:p w14:paraId="0EEC1CC0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MSL913004</w:t>
                  </w:r>
                </w:p>
              </w:tc>
              <w:tc>
                <w:tcPr>
                  <w:tcW w:w="5670" w:type="dxa"/>
                </w:tcPr>
                <w:p w14:paraId="13179A24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Plan and conduct laboratory/field work</w:t>
                  </w:r>
                </w:p>
              </w:tc>
            </w:tr>
            <w:tr w:rsidR="00E91F57" w:rsidRPr="005C7EA8" w14:paraId="19600671" w14:textId="77777777" w:rsidTr="00EC51E5">
              <w:tc>
                <w:tcPr>
                  <w:tcW w:w="2009" w:type="dxa"/>
                </w:tcPr>
                <w:p w14:paraId="6FF1E198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MSMSUP280</w:t>
                  </w:r>
                </w:p>
              </w:tc>
              <w:tc>
                <w:tcPr>
                  <w:tcW w:w="5670" w:type="dxa"/>
                </w:tcPr>
                <w:p w14:paraId="2D6867BA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Manage conflict at work</w:t>
                  </w:r>
                </w:p>
              </w:tc>
            </w:tr>
            <w:tr w:rsidR="00E91F57" w:rsidRPr="005C7EA8" w14:paraId="38CDA88C" w14:textId="77777777" w:rsidTr="00EC51E5">
              <w:tc>
                <w:tcPr>
                  <w:tcW w:w="2009" w:type="dxa"/>
                </w:tcPr>
                <w:p w14:paraId="13E3D58D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PSPPCY004</w:t>
                  </w:r>
                </w:p>
              </w:tc>
              <w:tc>
                <w:tcPr>
                  <w:tcW w:w="5670" w:type="dxa"/>
                </w:tcPr>
                <w:p w14:paraId="2684340D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Support policy implementation</w:t>
                  </w:r>
                </w:p>
              </w:tc>
            </w:tr>
            <w:tr w:rsidR="00E91F57" w:rsidRPr="00E532A1" w14:paraId="09ECA8B8" w14:textId="77777777" w:rsidTr="00EC51E5">
              <w:tc>
                <w:tcPr>
                  <w:tcW w:w="2009" w:type="dxa"/>
                </w:tcPr>
                <w:p w14:paraId="44C7C3D2" w14:textId="0ECF99F1" w:rsidR="00E91F57" w:rsidRPr="00E532A1" w:rsidRDefault="00E91F57" w:rsidP="00E91F57">
                  <w:pPr>
                    <w:pStyle w:val="SIText"/>
                  </w:pPr>
                  <w:r w:rsidRPr="00E532A1">
                    <w:t>PUACOM012</w:t>
                  </w:r>
                </w:p>
              </w:tc>
              <w:tc>
                <w:tcPr>
                  <w:tcW w:w="5670" w:type="dxa"/>
                </w:tcPr>
                <w:p w14:paraId="3EB03BA3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Liaise with media at a local level</w:t>
                  </w:r>
                </w:p>
              </w:tc>
            </w:tr>
            <w:tr w:rsidR="00E91F57" w:rsidRPr="00E532A1" w14:paraId="6081F5C8" w14:textId="77777777" w:rsidTr="00EC51E5">
              <w:tc>
                <w:tcPr>
                  <w:tcW w:w="2009" w:type="dxa"/>
                </w:tcPr>
                <w:p w14:paraId="57115FC7" w14:textId="4D517250" w:rsidR="00E91F57" w:rsidRPr="00E532A1" w:rsidRDefault="00E91F57" w:rsidP="00E91F57">
                  <w:pPr>
                    <w:pStyle w:val="SIText"/>
                  </w:pPr>
                  <w:r w:rsidRPr="00E532A1">
                    <w:t>PUALAW001</w:t>
                  </w:r>
                </w:p>
              </w:tc>
              <w:tc>
                <w:tcPr>
                  <w:tcW w:w="5670" w:type="dxa"/>
                </w:tcPr>
                <w:p w14:paraId="50943354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Protect and preserve incident scene</w:t>
                  </w:r>
                </w:p>
              </w:tc>
            </w:tr>
            <w:tr w:rsidR="00E91F57" w:rsidRPr="005C7EA8" w14:paraId="20B4941F" w14:textId="77777777" w:rsidTr="00EC51E5">
              <w:tc>
                <w:tcPr>
                  <w:tcW w:w="2009" w:type="dxa"/>
                </w:tcPr>
                <w:p w14:paraId="74BED272" w14:textId="792212FD" w:rsidR="00E91F57" w:rsidRPr="00E532A1" w:rsidRDefault="00E91F57" w:rsidP="00E91F57">
                  <w:pPr>
                    <w:pStyle w:val="SIText"/>
                  </w:pPr>
                  <w:r w:rsidRPr="00E532A1">
                    <w:t>PUAOPE015</w:t>
                  </w:r>
                </w:p>
              </w:tc>
              <w:tc>
                <w:tcPr>
                  <w:tcW w:w="5670" w:type="dxa"/>
                </w:tcPr>
                <w:p w14:paraId="579C429E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Conduct briefings and debriefings</w:t>
                  </w:r>
                </w:p>
              </w:tc>
            </w:tr>
            <w:tr w:rsidR="00E91F57" w:rsidRPr="00E532A1" w14:paraId="1F115CE4" w14:textId="77777777" w:rsidTr="00EC51E5">
              <w:tc>
                <w:tcPr>
                  <w:tcW w:w="2009" w:type="dxa"/>
                </w:tcPr>
                <w:p w14:paraId="4AA3323E" w14:textId="2B3F63EE" w:rsidR="00E91F57" w:rsidRPr="00E532A1" w:rsidRDefault="00E91F57" w:rsidP="00E91F57">
                  <w:pPr>
                    <w:pStyle w:val="SIText"/>
                  </w:pPr>
                  <w:r w:rsidRPr="00E532A1">
                    <w:t>PUAOPE016*</w:t>
                  </w:r>
                </w:p>
              </w:tc>
              <w:tc>
                <w:tcPr>
                  <w:tcW w:w="5670" w:type="dxa"/>
                </w:tcPr>
                <w:p w14:paraId="71CB4B36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Manage a multi-team sector</w:t>
                  </w:r>
                </w:p>
              </w:tc>
            </w:tr>
            <w:tr w:rsidR="00E91F57" w:rsidRPr="00E532A1" w14:paraId="6F935E46" w14:textId="77777777" w:rsidTr="00EC51E5">
              <w:tc>
                <w:tcPr>
                  <w:tcW w:w="2009" w:type="dxa"/>
                </w:tcPr>
                <w:p w14:paraId="78255D7B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SITTGDE007</w:t>
                  </w:r>
                </w:p>
              </w:tc>
              <w:tc>
                <w:tcPr>
                  <w:tcW w:w="5670" w:type="dxa"/>
                </w:tcPr>
                <w:p w14:paraId="4C8042E6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Research and share general information on Australian Indigenous cultures</w:t>
                  </w:r>
                </w:p>
              </w:tc>
            </w:tr>
            <w:tr w:rsidR="00E91F57" w:rsidRPr="00E532A1" w14:paraId="36584F6A" w14:textId="77777777" w:rsidTr="00EC51E5">
              <w:tc>
                <w:tcPr>
                  <w:tcW w:w="2009" w:type="dxa"/>
                </w:tcPr>
                <w:p w14:paraId="039492C7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SITTGDE008</w:t>
                  </w:r>
                </w:p>
              </w:tc>
              <w:tc>
                <w:tcPr>
                  <w:tcW w:w="5670" w:type="dxa"/>
                </w:tcPr>
                <w:p w14:paraId="75CF8CC5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Prepare specialised interpretive content on flora, fauna and landscape</w:t>
                  </w:r>
                </w:p>
              </w:tc>
            </w:tr>
            <w:tr w:rsidR="00E91F57" w:rsidRPr="00E532A1" w14:paraId="782C1EB3" w14:textId="77777777" w:rsidTr="00EC51E5">
              <w:tc>
                <w:tcPr>
                  <w:tcW w:w="2009" w:type="dxa"/>
                </w:tcPr>
                <w:p w14:paraId="74EB5412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SITTGDE010</w:t>
                  </w:r>
                </w:p>
              </w:tc>
              <w:tc>
                <w:tcPr>
                  <w:tcW w:w="5670" w:type="dxa"/>
                </w:tcPr>
                <w:p w14:paraId="03052A15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Prepare specialised interpretive content on cultural and heritage environments</w:t>
                  </w:r>
                </w:p>
              </w:tc>
            </w:tr>
            <w:tr w:rsidR="00E91F57" w:rsidRPr="00E532A1" w14:paraId="613C3D07" w14:textId="77777777" w:rsidTr="00EC51E5">
              <w:tc>
                <w:tcPr>
                  <w:tcW w:w="2009" w:type="dxa"/>
                </w:tcPr>
                <w:p w14:paraId="4FA2A646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SITTPPD002</w:t>
                  </w:r>
                </w:p>
              </w:tc>
              <w:tc>
                <w:tcPr>
                  <w:tcW w:w="5670" w:type="dxa"/>
                </w:tcPr>
                <w:p w14:paraId="2DD1B5E7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Develop interpretive activities</w:t>
                  </w:r>
                </w:p>
              </w:tc>
            </w:tr>
            <w:tr w:rsidR="00E91F57" w:rsidRPr="00E532A1" w14:paraId="6495C2F2" w14:textId="77777777" w:rsidTr="00EC51E5">
              <w:tc>
                <w:tcPr>
                  <w:tcW w:w="2009" w:type="dxa"/>
                </w:tcPr>
                <w:p w14:paraId="5EFE14C6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SITXCCS002</w:t>
                  </w:r>
                </w:p>
              </w:tc>
              <w:tc>
                <w:tcPr>
                  <w:tcW w:w="5670" w:type="dxa"/>
                </w:tcPr>
                <w:p w14:paraId="546FEAF6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Provide visitor information</w:t>
                  </w:r>
                </w:p>
              </w:tc>
            </w:tr>
            <w:tr w:rsidR="00E91F57" w:rsidRPr="005C7EA8" w14:paraId="153AFBFF" w14:textId="77777777" w:rsidTr="00EC51E5">
              <w:tc>
                <w:tcPr>
                  <w:tcW w:w="2009" w:type="dxa"/>
                </w:tcPr>
                <w:p w14:paraId="6064A71D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TAEDEL301</w:t>
                  </w:r>
                </w:p>
              </w:tc>
              <w:tc>
                <w:tcPr>
                  <w:tcW w:w="5670" w:type="dxa"/>
                </w:tcPr>
                <w:p w14:paraId="106BDE47" w14:textId="77777777" w:rsidR="00E91F57" w:rsidRPr="00E532A1" w:rsidRDefault="00E91F57" w:rsidP="00E91F57">
                  <w:pPr>
                    <w:pStyle w:val="SIText"/>
                  </w:pPr>
                  <w:r w:rsidRPr="00E532A1">
                    <w:t>Provide work skill instruction</w:t>
                  </w:r>
                </w:p>
              </w:tc>
            </w:tr>
            <w:tr w:rsidR="00E91F57" w:rsidRPr="005C7EA8" w14:paraId="19FFC281" w14:textId="77777777" w:rsidTr="00EC51E5">
              <w:tc>
                <w:tcPr>
                  <w:tcW w:w="2009" w:type="dxa"/>
                </w:tcPr>
                <w:p w14:paraId="12E233F1" w14:textId="77777777" w:rsidR="00E91F57" w:rsidRPr="001A054C" w:rsidRDefault="00E91F57" w:rsidP="00823B9B">
                  <w:pPr>
                    <w:pStyle w:val="SIText"/>
                  </w:pPr>
                  <w:r w:rsidRPr="001A054C">
                    <w:t>TLIR4002</w:t>
                  </w:r>
                </w:p>
              </w:tc>
              <w:tc>
                <w:tcPr>
                  <w:tcW w:w="5670" w:type="dxa"/>
                </w:tcPr>
                <w:p w14:paraId="0AEF50E9" w14:textId="77777777" w:rsidR="00E91F57" w:rsidRPr="001A054C" w:rsidRDefault="00E91F57" w:rsidP="00823B9B">
                  <w:pPr>
                    <w:pStyle w:val="SIText"/>
                  </w:pPr>
                  <w:r w:rsidRPr="001A054C">
                    <w:t>Source goods/services and evaluate contractors</w:t>
                  </w:r>
                </w:p>
              </w:tc>
            </w:tr>
          </w:tbl>
          <w:p w14:paraId="6ABC1F79" w14:textId="77777777" w:rsidR="001A054C" w:rsidRDefault="001A054C" w:rsidP="001A054C">
            <w:pPr>
              <w:rPr>
                <w:lang w:eastAsia="en-US"/>
              </w:rPr>
            </w:pPr>
          </w:p>
          <w:p w14:paraId="3B6F5975" w14:textId="77777777" w:rsidR="001A054C" w:rsidRDefault="001A054C" w:rsidP="00894FBB">
            <w:pPr>
              <w:rPr>
                <w:lang w:eastAsia="en-US"/>
              </w:rPr>
            </w:pPr>
          </w:p>
          <w:p w14:paraId="4A27AFEF" w14:textId="77777777" w:rsidR="004270D2" w:rsidRPr="004D2710" w:rsidRDefault="004270D2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54103DD1" w14:textId="77777777" w:rsidR="004270D2" w:rsidRPr="00022F07" w:rsidRDefault="004270D2" w:rsidP="00C703E2">
            <w:pPr>
              <w:pStyle w:val="Temporarytext"/>
              <w:rPr>
                <w:color w:val="auto"/>
              </w:rPr>
            </w:pPr>
            <w:r w:rsidRPr="00022F07">
              <w:rPr>
                <w:color w:val="auto"/>
              </w:rP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0D54875B" w14:textId="77777777" w:rsidR="004270D2" w:rsidRDefault="004270D2" w:rsidP="008E7B6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4270D2" w14:paraId="227C809A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96846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24ACD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E532A1" w14:paraId="77BCC04B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9A5A0" w14:textId="39E96A38" w:rsidR="00E532A1" w:rsidRPr="00E532A1" w:rsidRDefault="00E532A1" w:rsidP="00E532A1">
                  <w:pPr>
                    <w:pStyle w:val="SIText"/>
                  </w:pPr>
                  <w:r w:rsidRPr="00E532A1">
                    <w:t>PUAFIR203 Respond to urban fire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21717" w14:textId="4A9CA821" w:rsidR="00E532A1" w:rsidRPr="00E532A1" w:rsidRDefault="00E532A1" w:rsidP="00E532A1">
                  <w:pPr>
                    <w:pStyle w:val="SIText"/>
                  </w:pPr>
                  <w:r w:rsidRPr="00E532A1">
                    <w:t>PUAFIR207 Operate breathing apparatus open circuit*</w:t>
                  </w:r>
                </w:p>
              </w:tc>
            </w:tr>
            <w:tr w:rsidR="00E532A1" w14:paraId="3D6BD81B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702E4" w14:textId="76EAE642" w:rsidR="00E532A1" w:rsidRPr="00E532A1" w:rsidRDefault="00E532A1" w:rsidP="00E532A1">
                  <w:pPr>
                    <w:pStyle w:val="SIText"/>
                  </w:pPr>
                  <w:r w:rsidRPr="00E532A1">
                    <w:t>PUAFIR204 Respond to wildfire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1BF7C" w14:textId="55367FE1" w:rsidR="00E532A1" w:rsidRPr="00E532A1" w:rsidRDefault="00E532A1" w:rsidP="009025E2">
                  <w:pPr>
                    <w:pStyle w:val="SIText"/>
                  </w:pPr>
                  <w:r w:rsidRPr="00E532A1">
                    <w:t>PUAFIR21</w:t>
                  </w:r>
                  <w:r w:rsidR="009025E2">
                    <w:t>0</w:t>
                  </w:r>
                  <w:r w:rsidRPr="00E532A1">
                    <w:t xml:space="preserve"> Prevent injury</w:t>
                  </w:r>
                </w:p>
              </w:tc>
            </w:tr>
            <w:tr w:rsidR="00E532A1" w14:paraId="05AF0164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954CB" w14:textId="2C905DE0" w:rsidR="00E532A1" w:rsidRPr="00E532A1" w:rsidRDefault="00E532A1" w:rsidP="00E532A1">
                  <w:pPr>
                    <w:pStyle w:val="SIText"/>
                  </w:pPr>
                  <w:r w:rsidRPr="00E532A1">
                    <w:t>PUAFIR207 Operate breathing apparatus open circuit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6D2B9" w14:textId="482C0E6E" w:rsidR="00E532A1" w:rsidRPr="00E532A1" w:rsidRDefault="00E532A1" w:rsidP="009025E2">
                  <w:pPr>
                    <w:pStyle w:val="SIText"/>
                  </w:pPr>
                  <w:r w:rsidRPr="00E532A1">
                    <w:t>PUAFIR21</w:t>
                  </w:r>
                  <w:r w:rsidR="009025E2">
                    <w:t>0</w:t>
                  </w:r>
                  <w:r w:rsidRPr="00E532A1">
                    <w:t xml:space="preserve"> Prevent injury</w:t>
                  </w:r>
                </w:p>
              </w:tc>
            </w:tr>
            <w:tr w:rsidR="00E532A1" w14:paraId="7E7B0A9B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0DF2E" w14:textId="396E236E" w:rsidR="00E532A1" w:rsidRPr="00E532A1" w:rsidRDefault="00E532A1" w:rsidP="00E532A1">
                  <w:pPr>
                    <w:pStyle w:val="SIText"/>
                  </w:pPr>
                  <w:r w:rsidRPr="00E532A1">
                    <w:t>PUAFIR302 Suppress urban fire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E9F88" w14:textId="5152109F" w:rsidR="00E532A1" w:rsidRPr="00E532A1" w:rsidRDefault="00E532A1">
                  <w:pPr>
                    <w:pStyle w:val="SIText"/>
                  </w:pPr>
                  <w:r w:rsidRPr="00E532A1">
                    <w:t>HLTFA311A Apply first aid</w:t>
                  </w:r>
                  <w:r w:rsidRPr="00E532A1">
                    <w:br/>
                    <w:t>PUAFIR203 Respond to urban fire*</w:t>
                  </w:r>
                </w:p>
              </w:tc>
            </w:tr>
            <w:tr w:rsidR="00E532A1" w14:paraId="42FCC8D6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4FC29" w14:textId="54547F8C" w:rsidR="00E532A1" w:rsidRPr="00E532A1" w:rsidRDefault="00E532A1" w:rsidP="00E532A1">
                  <w:pPr>
                    <w:pStyle w:val="SIText"/>
                  </w:pPr>
                  <w:r w:rsidRPr="00E532A1">
                    <w:t>PUAFIR303 Suppress wildfire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A730E" w14:textId="48AE0B41" w:rsidR="00E532A1" w:rsidRPr="00E532A1" w:rsidRDefault="00E532A1" w:rsidP="00E532A1">
                  <w:pPr>
                    <w:pStyle w:val="SIText"/>
                  </w:pPr>
                  <w:r w:rsidRPr="00E532A1">
                    <w:t>PUAFIR204 Respond to wildfire*</w:t>
                  </w:r>
                </w:p>
              </w:tc>
            </w:tr>
            <w:tr w:rsidR="00E532A1" w14:paraId="4D7223CC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75D95" w14:textId="57F29DF2" w:rsidR="00E532A1" w:rsidRPr="00E532A1" w:rsidRDefault="00E532A1" w:rsidP="00E532A1">
                  <w:pPr>
                    <w:pStyle w:val="SIText"/>
                  </w:pPr>
                  <w:r w:rsidRPr="00E532A1">
                    <w:t>PUAFIR4</w:t>
                  </w:r>
                  <w:r w:rsidR="00785AFB">
                    <w:t>0</w:t>
                  </w:r>
                  <w:r w:rsidRPr="00E532A1">
                    <w:t>2 Conduct simple prescribed burn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DDE9F" w14:textId="11A224E2" w:rsidR="00E532A1" w:rsidRPr="00E532A1" w:rsidRDefault="00E532A1" w:rsidP="00785AFB">
                  <w:pPr>
                    <w:pStyle w:val="SIText"/>
                  </w:pPr>
                  <w:r w:rsidRPr="00E532A1">
                    <w:t>PUAFIR303 Suppress wildfire*</w:t>
                  </w:r>
                </w:p>
              </w:tc>
            </w:tr>
            <w:tr w:rsidR="00E532A1" w14:paraId="3B34AF4E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E5A87" w14:textId="146DAF05" w:rsidR="00E532A1" w:rsidRPr="00E532A1" w:rsidRDefault="00E532A1" w:rsidP="00E532A1">
                  <w:pPr>
                    <w:pStyle w:val="SIText"/>
                  </w:pPr>
                  <w:r w:rsidRPr="00E532A1">
                    <w:t>PUAOPE016 Manage a multi-team sector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226C0" w14:textId="4EE02024" w:rsidR="00E532A1" w:rsidRPr="00E532A1" w:rsidRDefault="00785AFB" w:rsidP="00E532A1">
                  <w:pPr>
                    <w:pStyle w:val="SIText"/>
                  </w:pPr>
                  <w:r w:rsidRPr="00E532A1">
                    <w:t>PUAFIR302 Suppress urban fire*</w:t>
                  </w:r>
                </w:p>
                <w:p w14:paraId="6DC55ED3" w14:textId="77777777" w:rsidR="00E532A1" w:rsidRPr="00E532A1" w:rsidRDefault="00E532A1" w:rsidP="00E532A1">
                  <w:pPr>
                    <w:pStyle w:val="SIText"/>
                  </w:pPr>
                  <w:r w:rsidRPr="00E532A1">
                    <w:t>OR</w:t>
                  </w:r>
                </w:p>
                <w:p w14:paraId="08D3AA30" w14:textId="6E389109" w:rsidR="00E532A1" w:rsidRPr="00E532A1" w:rsidRDefault="00785AFB" w:rsidP="00785AFB">
                  <w:pPr>
                    <w:pStyle w:val="SIText"/>
                  </w:pPr>
                  <w:r w:rsidRPr="00E532A1">
                    <w:t>PUAFIR303 Suppress wildfire*</w:t>
                  </w:r>
                </w:p>
              </w:tc>
            </w:tr>
          </w:tbl>
          <w:p w14:paraId="42D2D1B9" w14:textId="77777777" w:rsidR="004270D2" w:rsidRDefault="004270D2" w:rsidP="008E7B69"/>
        </w:tc>
      </w:tr>
    </w:tbl>
    <w:p w14:paraId="3DB53CBD" w14:textId="7845122A" w:rsidR="000D7BE6" w:rsidRDefault="000D7BE6">
      <w:pPr>
        <w:spacing w:after="200" w:line="276" w:lineRule="auto"/>
      </w:pPr>
    </w:p>
    <w:p w14:paraId="6CE7F4FA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35BFD147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19ADFE41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42FFB896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F2C936E" w14:textId="77777777" w:rsidTr="008846E4">
              <w:trPr>
                <w:tblHeader/>
              </w:trPr>
              <w:tc>
                <w:tcPr>
                  <w:tcW w:w="1028" w:type="pct"/>
                </w:tcPr>
                <w:p w14:paraId="67593C7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5708EB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2A210B1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0B3DCD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E532A1" w:rsidRPr="00BC49BB" w14:paraId="38297C49" w14:textId="77777777" w:rsidTr="008846E4">
              <w:tc>
                <w:tcPr>
                  <w:tcW w:w="1028" w:type="pct"/>
                </w:tcPr>
                <w:p w14:paraId="029029CA" w14:textId="27976F38" w:rsidR="00E532A1" w:rsidRDefault="00E532A1" w:rsidP="00E532A1">
                  <w:pPr>
                    <w:pStyle w:val="SIText"/>
                  </w:pPr>
                  <w:r>
                    <w:t>AHC4</w:t>
                  </w:r>
                  <w:r w:rsidR="00E91F57" w:rsidRPr="009A644A">
                    <w:t xml:space="preserve">XXXX </w:t>
                  </w:r>
                  <w:r>
                    <w:t>Certificate IV in Conservation and Land Management</w:t>
                  </w:r>
                </w:p>
                <w:p w14:paraId="0C209C96" w14:textId="22A271CC" w:rsidR="00E532A1" w:rsidRPr="00923720" w:rsidRDefault="00E532A1" w:rsidP="00E532A1">
                  <w:pPr>
                    <w:pStyle w:val="SIText"/>
                  </w:pPr>
                  <w:r>
                    <w:t xml:space="preserve">Release </w:t>
                  </w:r>
                  <w:r w:rsidR="00FA1633">
                    <w:t>5</w:t>
                  </w:r>
                </w:p>
              </w:tc>
              <w:tc>
                <w:tcPr>
                  <w:tcW w:w="1105" w:type="pct"/>
                </w:tcPr>
                <w:p w14:paraId="563025C0" w14:textId="77777777" w:rsidR="00E532A1" w:rsidRDefault="00E532A1" w:rsidP="00E532A1">
                  <w:pPr>
                    <w:pStyle w:val="SIText"/>
                  </w:pPr>
                  <w:r>
                    <w:t>AHC40916 Certificate IV in Conservation and Land Management</w:t>
                  </w:r>
                </w:p>
                <w:p w14:paraId="5A23CDC1" w14:textId="197D6BEF" w:rsidR="00E532A1" w:rsidRPr="00BC49BB" w:rsidRDefault="00E532A1" w:rsidP="00E532A1">
                  <w:pPr>
                    <w:pStyle w:val="SIText"/>
                  </w:pPr>
                  <w:r>
                    <w:t xml:space="preserve">Release </w:t>
                  </w:r>
                  <w:r w:rsidR="00FA1633">
                    <w:t>4</w:t>
                  </w:r>
                </w:p>
              </w:tc>
              <w:tc>
                <w:tcPr>
                  <w:tcW w:w="1398" w:type="pct"/>
                </w:tcPr>
                <w:p w14:paraId="2A9945D9" w14:textId="0153C239" w:rsidR="00E532A1" w:rsidRPr="00BC49BB" w:rsidRDefault="00E91F57" w:rsidP="00E532A1">
                  <w:pPr>
                    <w:pStyle w:val="SIText"/>
                  </w:pPr>
                  <w:r>
                    <w:t>Packaging rules have changed</w:t>
                  </w:r>
                </w:p>
              </w:tc>
              <w:tc>
                <w:tcPr>
                  <w:tcW w:w="1469" w:type="pct"/>
                </w:tcPr>
                <w:p w14:paraId="1A0E784A" w14:textId="4B2DE708" w:rsidR="00E532A1" w:rsidRPr="00BC49BB" w:rsidRDefault="00E91F57" w:rsidP="00E91F57">
                  <w:pPr>
                    <w:pStyle w:val="SIText"/>
                  </w:pPr>
                  <w:r>
                    <w:t xml:space="preserve">No </w:t>
                  </w:r>
                  <w:bookmarkStart w:id="1" w:name="_GoBack"/>
                  <w:bookmarkEnd w:id="1"/>
                  <w:r>
                    <w:t>e</w:t>
                  </w:r>
                  <w:r w:rsidR="00E532A1">
                    <w:t>quivalent qualification</w:t>
                  </w:r>
                </w:p>
              </w:tc>
            </w:tr>
          </w:tbl>
          <w:p w14:paraId="2A91C859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BA018AD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ACC6D8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0A601CE" w14:textId="6364314A" w:rsidR="000C13F1" w:rsidRDefault="00140954" w:rsidP="00E532A1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E532A1" w:rsidRPr="00E532A1">
              <w:t>https://vetnet.education.gov.au/Pages/TrainingDocs.aspx?q=c6399549-9c62-4a5e-bf1a-524b2322cf72</w:t>
            </w:r>
            <w:r w:rsidRPr="00140954">
              <w:t xml:space="preserve"> </w:t>
            </w:r>
          </w:p>
        </w:tc>
      </w:tr>
    </w:tbl>
    <w:p w14:paraId="17DF5A59" w14:textId="77777777" w:rsidR="00F1480E" w:rsidRDefault="00F1480E" w:rsidP="00F1480E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n Barrow" w:date="2020-02-14T11:15:00Z" w:initials="RB">
    <w:p w14:paraId="7655F602" w14:textId="080B6E51" w:rsidR="002600E5" w:rsidRDefault="002600E5">
      <w:pPr>
        <w:pStyle w:val="CommentText"/>
      </w:pPr>
      <w:r>
        <w:rPr>
          <w:rStyle w:val="CommentReference"/>
        </w:rPr>
        <w:annotationRef/>
      </w:r>
      <w:r>
        <w:t>New packaging rules for this specific version of the Certificate I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55F6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55F602" w16cid:durableId="22160B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A66F" w14:textId="77777777" w:rsidR="000F623F" w:rsidRDefault="000F623F" w:rsidP="00BF3F0A">
      <w:r>
        <w:separator/>
      </w:r>
    </w:p>
    <w:p w14:paraId="4FBB9D81" w14:textId="77777777" w:rsidR="000F623F" w:rsidRDefault="000F623F"/>
  </w:endnote>
  <w:endnote w:type="continuationSeparator" w:id="0">
    <w:p w14:paraId="7FEEC303" w14:textId="77777777" w:rsidR="000F623F" w:rsidRDefault="000F623F" w:rsidP="00BF3F0A">
      <w:r>
        <w:continuationSeparator/>
      </w:r>
    </w:p>
    <w:p w14:paraId="05BC45A7" w14:textId="77777777" w:rsidR="000F623F" w:rsidRDefault="000F6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76DFC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5E2">
          <w:rPr>
            <w:noProof/>
          </w:rPr>
          <w:t>4</w:t>
        </w:r>
        <w:r>
          <w:rPr>
            <w:noProof/>
          </w:rPr>
          <w:fldChar w:fldCharType="end"/>
        </w:r>
      </w:p>
      <w:p w14:paraId="54D3241A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431CE53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C229" w14:textId="77777777" w:rsidR="000F623F" w:rsidRDefault="000F623F" w:rsidP="00BF3F0A">
      <w:r>
        <w:separator/>
      </w:r>
    </w:p>
    <w:p w14:paraId="64FD9115" w14:textId="77777777" w:rsidR="000F623F" w:rsidRDefault="000F623F"/>
  </w:footnote>
  <w:footnote w:type="continuationSeparator" w:id="0">
    <w:p w14:paraId="02A392F4" w14:textId="77777777" w:rsidR="000F623F" w:rsidRDefault="000F623F" w:rsidP="00BF3F0A">
      <w:r>
        <w:continuationSeparator/>
      </w:r>
    </w:p>
    <w:p w14:paraId="58494952" w14:textId="77777777" w:rsidR="000F623F" w:rsidRDefault="000F6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0822" w14:textId="6BB88B57" w:rsidR="009C2650" w:rsidRPr="00F96D48" w:rsidRDefault="00F96D48" w:rsidP="00F96D48">
    <w:pPr>
      <w:pStyle w:val="Header"/>
    </w:pPr>
    <w:r w:rsidRPr="00F96D48">
      <w:rPr>
        <w:sz w:val="20"/>
        <w:lang w:eastAsia="en-US"/>
      </w:rPr>
      <w:t>AHC40916 Certificate IV in Conservation and Land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3F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32DFD"/>
    <w:rsid w:val="00041E59"/>
    <w:rsid w:val="00064BFE"/>
    <w:rsid w:val="00070B3E"/>
    <w:rsid w:val="00071F95"/>
    <w:rsid w:val="000737BB"/>
    <w:rsid w:val="00074E47"/>
    <w:rsid w:val="000A5441"/>
    <w:rsid w:val="000C13F1"/>
    <w:rsid w:val="000C55EB"/>
    <w:rsid w:val="000D7BE6"/>
    <w:rsid w:val="000E2C86"/>
    <w:rsid w:val="000F29F2"/>
    <w:rsid w:val="000F623F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054C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00E5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21E4B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44E8"/>
    <w:rsid w:val="004A7A74"/>
    <w:rsid w:val="004B29B7"/>
    <w:rsid w:val="004B2A2B"/>
    <w:rsid w:val="004C1364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4D14"/>
    <w:rsid w:val="004F5537"/>
    <w:rsid w:val="004F5DC7"/>
    <w:rsid w:val="004F78DA"/>
    <w:rsid w:val="00517E3C"/>
    <w:rsid w:val="00520BD3"/>
    <w:rsid w:val="005248C1"/>
    <w:rsid w:val="00526134"/>
    <w:rsid w:val="00535369"/>
    <w:rsid w:val="005427C8"/>
    <w:rsid w:val="005446D1"/>
    <w:rsid w:val="00556C4C"/>
    <w:rsid w:val="00557369"/>
    <w:rsid w:val="00561F08"/>
    <w:rsid w:val="005667CE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D3870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12BB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5AFB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B9B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025E2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45C7"/>
    <w:rsid w:val="00970747"/>
    <w:rsid w:val="0098725E"/>
    <w:rsid w:val="009A5900"/>
    <w:rsid w:val="009A644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2C79"/>
    <w:rsid w:val="00A76C6C"/>
    <w:rsid w:val="00A772D9"/>
    <w:rsid w:val="00A92DD1"/>
    <w:rsid w:val="00AA5338"/>
    <w:rsid w:val="00AA71A5"/>
    <w:rsid w:val="00AB140F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418C"/>
    <w:rsid w:val="00B3453F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7492A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4E4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C69BC"/>
    <w:rsid w:val="00E048B1"/>
    <w:rsid w:val="00E238E6"/>
    <w:rsid w:val="00E246B1"/>
    <w:rsid w:val="00E35064"/>
    <w:rsid w:val="00E438C3"/>
    <w:rsid w:val="00E44AF6"/>
    <w:rsid w:val="00E501F0"/>
    <w:rsid w:val="00E532A1"/>
    <w:rsid w:val="00E91BFF"/>
    <w:rsid w:val="00E91F57"/>
    <w:rsid w:val="00E92933"/>
    <w:rsid w:val="00EA3B97"/>
    <w:rsid w:val="00EB0AA4"/>
    <w:rsid w:val="00EB58C7"/>
    <w:rsid w:val="00EB5C88"/>
    <w:rsid w:val="00EC0469"/>
    <w:rsid w:val="00EC51E5"/>
    <w:rsid w:val="00EF01F8"/>
    <w:rsid w:val="00EF40EF"/>
    <w:rsid w:val="00F07C48"/>
    <w:rsid w:val="00F1480E"/>
    <w:rsid w:val="00F1497D"/>
    <w:rsid w:val="00F16AAC"/>
    <w:rsid w:val="00F41FDA"/>
    <w:rsid w:val="00F438FC"/>
    <w:rsid w:val="00F5616F"/>
    <w:rsid w:val="00F56827"/>
    <w:rsid w:val="00F65EF0"/>
    <w:rsid w:val="00F71651"/>
    <w:rsid w:val="00F73518"/>
    <w:rsid w:val="00F76CC6"/>
    <w:rsid w:val="00F96D48"/>
    <w:rsid w:val="00FA1633"/>
    <w:rsid w:val="00FA27C1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3D7D"/>
  <w15:docId w15:val="{F5159AEB-2592-AA4D-A9A3-8FE2E431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E53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BE70B5221245AB1671C8AFA3D1A5" ma:contentTypeVersion="" ma:contentTypeDescription="Create a new document." ma:contentTypeScope="" ma:versionID="715003d0f291d83bc7764dac0cc746d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ac623fe-4798-425b-8f30-5f572db31695" xmlns:ns4="c0c61cd0-8906-41a6-94dd-696765a41e73" targetNamespace="http://schemas.microsoft.com/office/2006/metadata/properties" ma:root="true" ma:fieldsID="d8d9a7a100d099139f9e0ae9dc377a59" ns1:_="" ns2:_="" ns3:_="" ns4:_="">
    <xsd:import namespace="http://schemas.microsoft.com/sharepoint/v3"/>
    <xsd:import namespace="d50bbff7-d6dd-47d2-864a-cfdc2c3db0f4"/>
    <xsd:import namespace="6ac623fe-4798-425b-8f30-5f572db31695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23fe-4798-425b-8f30-5f572db31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D48A-2EE2-4792-AD74-E10AB0451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ac623fe-4798-425b-8f30-5f572db31695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7406BDD4-0616-487D-BDD7-4ABC33C2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Microsoft Office User</dc:creator>
  <cp:lastModifiedBy>William Henderson</cp:lastModifiedBy>
  <cp:revision>2</cp:revision>
  <cp:lastPrinted>2016-05-27T05:21:00Z</cp:lastPrinted>
  <dcterms:created xsi:type="dcterms:W3CDTF">2020-03-13T02:42:00Z</dcterms:created>
  <dcterms:modified xsi:type="dcterms:W3CDTF">2020-03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BE70B5221245AB1671C8AFA3D1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